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480"/>
        <w:gridCol w:w="3934"/>
        <w:gridCol w:w="471"/>
        <w:gridCol w:w="470"/>
      </w:tblGrid>
      <w:tr w:rsidR="002C2B5B" w:rsidRPr="00604084" w:rsidTr="004805C0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4805C0"/>
        </w:tc>
        <w:tc>
          <w:tcPr>
            <w:tcW w:w="2500" w:type="pct"/>
            <w:gridSpan w:val="3"/>
          </w:tcPr>
          <w:p w:rsidR="002C2B5B" w:rsidRPr="008B37D2" w:rsidRDefault="002C2B5B" w:rsidP="004805C0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:rsidTr="004805C0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3"/>
          </w:tcPr>
          <w:p w:rsidR="002C2B5B" w:rsidRPr="00604084" w:rsidRDefault="002C2B5B" w:rsidP="004805C0">
            <w:pPr>
              <w:ind w:firstLine="0"/>
            </w:pP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2C2B5B" w:rsidRPr="00604084" w:rsidRDefault="009F345D" w:rsidP="004805C0">
            <w:pPr>
              <w:ind w:firstLine="0"/>
            </w:pPr>
            <w:permStart w:id="441062831" w:edGrp="everyone"/>
            <w:r>
              <w:t xml:space="preserve">                      </w:t>
            </w:r>
            <w:r w:rsidR="00135954">
              <w:t xml:space="preserve">                    </w:t>
            </w:r>
            <w:r>
              <w:t xml:space="preserve"> Руководитель АС</w:t>
            </w:r>
            <w:permEnd w:id="441062831"/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2C2B5B" w:rsidRPr="00604084" w:rsidRDefault="009F345D" w:rsidP="004805C0">
            <w:pPr>
              <w:ind w:firstLine="0"/>
              <w:rPr>
                <w:i/>
                <w:sz w:val="16"/>
                <w:szCs w:val="16"/>
              </w:rPr>
            </w:pPr>
            <w:permStart w:id="652294108" w:edGrp="everyone"/>
            <w:r>
              <w:rPr>
                <w:i/>
                <w:sz w:val="28"/>
                <w:szCs w:val="28"/>
              </w:rPr>
              <w:t xml:space="preserve">                   </w:t>
            </w:r>
            <w:r w:rsidR="00135954">
              <w:rPr>
                <w:i/>
                <w:sz w:val="28"/>
                <w:szCs w:val="28"/>
              </w:rPr>
              <w:t xml:space="preserve">           </w:t>
            </w:r>
            <w:r w:rsidR="002811E3">
              <w:rPr>
                <w:i/>
                <w:sz w:val="28"/>
                <w:szCs w:val="28"/>
                <w:lang w:val="en-US"/>
              </w:rPr>
              <w:t xml:space="preserve">        </w:t>
            </w:r>
            <w:r w:rsidR="00135954">
              <w:rPr>
                <w:i/>
                <w:sz w:val="28"/>
                <w:szCs w:val="28"/>
              </w:rPr>
              <w:t xml:space="preserve">   </w:t>
            </w:r>
            <w:proofErr w:type="spellStart"/>
            <w:r w:rsidR="00135954">
              <w:rPr>
                <w:i/>
                <w:sz w:val="28"/>
                <w:szCs w:val="28"/>
              </w:rPr>
              <w:t>Ждан</w:t>
            </w:r>
            <w:proofErr w:type="spellEnd"/>
            <w:r w:rsidR="0013595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135954">
              <w:rPr>
                <w:i/>
                <w:sz w:val="28"/>
                <w:szCs w:val="28"/>
              </w:rPr>
              <w:t>Л.А.</w:t>
            </w:r>
            <w:r>
              <w:rPr>
                <w:i/>
                <w:sz w:val="16"/>
                <w:szCs w:val="16"/>
              </w:rPr>
              <w:t>.</w:t>
            </w:r>
            <w:permEnd w:id="652294108"/>
            <w:proofErr w:type="gramEnd"/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2C2B5B" w:rsidRPr="00604084" w:rsidRDefault="002C2B5B" w:rsidP="004805C0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3"/>
          </w:tcPr>
          <w:p w:rsidR="002C2B5B" w:rsidRPr="00604084" w:rsidRDefault="002C2B5B" w:rsidP="004805C0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4805C0">
        <w:trPr>
          <w:trHeight w:val="80"/>
          <w:jc w:val="right"/>
        </w:trPr>
        <w:tc>
          <w:tcPr>
            <w:tcW w:w="5000" w:type="pct"/>
            <w:gridSpan w:val="4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4805C0">
        <w:trPr>
          <w:trHeight w:val="653"/>
          <w:jc w:val="right"/>
        </w:trPr>
        <w:tc>
          <w:tcPr>
            <w:tcW w:w="5000" w:type="pct"/>
            <w:gridSpan w:val="4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4805C0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2C2B5B" w:rsidRPr="002F5C8C" w:rsidRDefault="00B17F35" w:rsidP="004805C0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1283994028" w:edGrp="everyone"/>
            <w:r>
              <w:rPr>
                <w:b/>
                <w:caps/>
              </w:rPr>
              <w:t>договора поставки виброплит</w:t>
            </w:r>
            <w:r w:rsidR="003918C6">
              <w:rPr>
                <w:b/>
                <w:caps/>
              </w:rPr>
              <w:t>.</w:t>
            </w:r>
            <w:permEnd w:id="1283994028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0BE8" w:rsidRDefault="000F0BE8" w:rsidP="000F0BE8">
            <w:pPr>
              <w:pStyle w:val="2"/>
              <w:numPr>
                <w:ilvl w:val="0"/>
                <w:numId w:val="19"/>
              </w:numPr>
              <w:spacing w:before="0" w:after="0"/>
              <w:rPr>
                <w:bCs/>
              </w:rPr>
            </w:pPr>
            <w:permStart w:id="581522031" w:edGrp="everyone"/>
            <w:r>
              <w:rPr>
                <w:b w:val="0"/>
                <w:bCs/>
              </w:rPr>
              <w:t>Продукция должна иметь сертификат производителя</w:t>
            </w:r>
            <w:r>
              <w:rPr>
                <w:bCs/>
              </w:rPr>
              <w:t xml:space="preserve"> </w:t>
            </w:r>
          </w:p>
          <w:p w:rsidR="000F0BE8" w:rsidRDefault="000F0BE8" w:rsidP="000F0BE8">
            <w:pPr>
              <w:pStyle w:val="a3"/>
              <w:numPr>
                <w:ilvl w:val="0"/>
                <w:numId w:val="19"/>
              </w:numPr>
            </w:pPr>
            <w:r>
              <w:t>Продукция должна соответствовать требованиям техники безопасности.</w:t>
            </w:r>
          </w:p>
          <w:permEnd w:id="581522031"/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35063" w:rsidRPr="00F35063" w:rsidRDefault="00F35063" w:rsidP="00F35063">
            <w:pPr>
              <w:rPr>
                <w:lang w:val="en-US"/>
              </w:rPr>
            </w:pPr>
            <w:permStart w:id="258698100" w:edGrp="everyone"/>
          </w:p>
          <w:p w:rsidR="00F35063" w:rsidRPr="00B17F35" w:rsidRDefault="00F35063" w:rsidP="00B17F35">
            <w:pPr>
              <w:pStyle w:val="a3"/>
              <w:numPr>
                <w:ilvl w:val="0"/>
                <w:numId w:val="25"/>
              </w:numPr>
              <w:rPr>
                <w:lang w:val="en-US"/>
              </w:rPr>
            </w:pPr>
            <w:proofErr w:type="spellStart"/>
            <w:r>
              <w:t>Виброплита</w:t>
            </w:r>
            <w:proofErr w:type="spellEnd"/>
            <w:r w:rsidRPr="002811E3">
              <w:rPr>
                <w:lang w:val="en-US"/>
              </w:rPr>
              <w:t xml:space="preserve"> </w:t>
            </w:r>
            <w:r>
              <w:t>типа</w:t>
            </w:r>
            <w:r w:rsidRPr="002811E3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ACKER</w:t>
            </w:r>
            <w:r w:rsidR="002811E3">
              <w:rPr>
                <w:lang w:val="en-US"/>
              </w:rPr>
              <w:t xml:space="preserve"> </w:t>
            </w:r>
            <w:r w:rsidR="00B17F35">
              <w:rPr>
                <w:lang w:val="en-US"/>
              </w:rPr>
              <w:t>VP2050 Aw</w:t>
            </w:r>
            <w:r w:rsidR="00B17F35" w:rsidRPr="00B17F35">
              <w:rPr>
                <w:lang w:val="en-US"/>
              </w:rPr>
              <w:t>»</w:t>
            </w:r>
          </w:p>
          <w:p w:rsidR="00F35063" w:rsidRPr="002811E3" w:rsidRDefault="00F35063" w:rsidP="00F35063">
            <w:pPr>
              <w:pStyle w:val="a3"/>
              <w:ind w:left="1429" w:firstLine="0"/>
              <w:rPr>
                <w:lang w:val="en-US"/>
              </w:rPr>
            </w:pPr>
          </w:p>
          <w:p w:rsidR="00430D41" w:rsidRDefault="00430D41" w:rsidP="00645C04">
            <w:pPr>
              <w:pStyle w:val="a3"/>
              <w:numPr>
                <w:ilvl w:val="0"/>
                <w:numId w:val="24"/>
              </w:numPr>
            </w:pPr>
            <w:r>
              <w:t>Вес</w:t>
            </w:r>
            <w:r w:rsidR="00B759CC">
              <w:t xml:space="preserve"> </w:t>
            </w:r>
            <w:proofErr w:type="spellStart"/>
            <w:r w:rsidR="00B759CC">
              <w:t>виброплиты</w:t>
            </w:r>
            <w:proofErr w:type="spellEnd"/>
            <w:r w:rsidR="00B759CC">
              <w:t xml:space="preserve"> до 100</w:t>
            </w:r>
            <w:r>
              <w:t xml:space="preserve"> кг.</w:t>
            </w:r>
          </w:p>
          <w:p w:rsidR="00430D41" w:rsidRPr="00430D41" w:rsidRDefault="00430D41" w:rsidP="00645C04">
            <w:pPr>
              <w:pStyle w:val="a3"/>
              <w:numPr>
                <w:ilvl w:val="0"/>
                <w:numId w:val="24"/>
              </w:numPr>
            </w:pPr>
            <w:r>
              <w:t>Двигатель «</w:t>
            </w:r>
            <w:r>
              <w:rPr>
                <w:lang w:val="en-US"/>
              </w:rPr>
              <w:t>HONDA</w:t>
            </w:r>
            <w:r>
              <w:t>»</w:t>
            </w:r>
            <w:r w:rsidR="00B759CC">
              <w:rPr>
                <w:lang w:val="en-US"/>
              </w:rPr>
              <w:t xml:space="preserve"> GX-160</w:t>
            </w:r>
            <w:r w:rsidR="00B759CC">
              <w:t xml:space="preserve"> </w:t>
            </w:r>
            <w:r w:rsidR="00D43411">
              <w:t>оригинальный</w:t>
            </w:r>
          </w:p>
          <w:p w:rsidR="00430D41" w:rsidRDefault="00B759CC" w:rsidP="00645C04">
            <w:pPr>
              <w:pStyle w:val="a3"/>
              <w:numPr>
                <w:ilvl w:val="0"/>
                <w:numId w:val="24"/>
              </w:numPr>
            </w:pPr>
            <w:r>
              <w:t>Наличие транспортировочных роликов</w:t>
            </w:r>
          </w:p>
          <w:p w:rsidR="00B759CC" w:rsidRDefault="00B759CC" w:rsidP="00645C04">
            <w:pPr>
              <w:pStyle w:val="a3"/>
              <w:numPr>
                <w:ilvl w:val="0"/>
                <w:numId w:val="24"/>
              </w:numPr>
            </w:pPr>
            <w:r>
              <w:t>Наличие защитной рамы.</w:t>
            </w:r>
          </w:p>
          <w:p w:rsidR="00B759CC" w:rsidRDefault="00B759CC" w:rsidP="00645C04">
            <w:pPr>
              <w:pStyle w:val="a3"/>
              <w:numPr>
                <w:ilvl w:val="0"/>
                <w:numId w:val="24"/>
              </w:numPr>
            </w:pPr>
            <w:r>
              <w:t>Наличие водяного бака для орошения.</w:t>
            </w:r>
          </w:p>
          <w:p w:rsidR="00B759CC" w:rsidRDefault="002811E3" w:rsidP="00645C04">
            <w:pPr>
              <w:pStyle w:val="a3"/>
              <w:numPr>
                <w:ilvl w:val="0"/>
                <w:numId w:val="24"/>
              </w:numPr>
            </w:pPr>
            <w:r>
              <w:t xml:space="preserve">Подошва </w:t>
            </w:r>
            <w:proofErr w:type="spellStart"/>
            <w:r>
              <w:t>виброплиты</w:t>
            </w:r>
            <w:proofErr w:type="spellEnd"/>
            <w:r>
              <w:t xml:space="preserve"> монолит</w:t>
            </w:r>
            <w:r w:rsidRPr="002811E3">
              <w:t>/</w:t>
            </w:r>
            <w:r w:rsidR="00B759CC">
              <w:t xml:space="preserve"> (не сварная)</w:t>
            </w:r>
            <w:r w:rsidR="00B759CC" w:rsidRPr="00B759CC">
              <w:t xml:space="preserve"> </w:t>
            </w:r>
            <w:r w:rsidR="00D43411">
              <w:t>размером не более 600*50</w:t>
            </w:r>
            <w:r w:rsidR="00D43411" w:rsidRPr="00D43411">
              <w:t>5</w:t>
            </w:r>
            <w:r w:rsidR="00B759CC">
              <w:t xml:space="preserve"> мм</w:t>
            </w:r>
          </w:p>
          <w:p w:rsidR="00430D41" w:rsidRPr="00D43411" w:rsidRDefault="00B759CC" w:rsidP="007D6E9B">
            <w:pPr>
              <w:pStyle w:val="a3"/>
              <w:numPr>
                <w:ilvl w:val="0"/>
                <w:numId w:val="24"/>
              </w:numPr>
            </w:pPr>
            <w:r>
              <w:t>Центробежная сила не менее 15 кН</w:t>
            </w:r>
          </w:p>
          <w:p w:rsidR="00D43411" w:rsidRDefault="00992341" w:rsidP="00645C04">
            <w:pPr>
              <w:pStyle w:val="a3"/>
              <w:numPr>
                <w:ilvl w:val="0"/>
                <w:numId w:val="24"/>
              </w:numPr>
            </w:pPr>
            <w:r>
              <w:t xml:space="preserve">Частота </w:t>
            </w:r>
            <w:proofErr w:type="gramStart"/>
            <w:r>
              <w:t>вибра</w:t>
            </w:r>
            <w:r w:rsidR="00D43411">
              <w:t>ции  не</w:t>
            </w:r>
            <w:proofErr w:type="gramEnd"/>
            <w:r w:rsidR="00D43411">
              <w:t xml:space="preserve"> более 97 Гц.</w:t>
            </w:r>
          </w:p>
          <w:p w:rsidR="00B17F35" w:rsidRDefault="00B17F35" w:rsidP="00B17F35">
            <w:pPr>
              <w:pStyle w:val="a3"/>
              <w:ind w:left="1429" w:firstLine="0"/>
            </w:pPr>
          </w:p>
          <w:p w:rsidR="00B17F35" w:rsidRPr="00B17F35" w:rsidRDefault="00B17F35" w:rsidP="00B17F35">
            <w:pPr>
              <w:pStyle w:val="a3"/>
              <w:numPr>
                <w:ilvl w:val="0"/>
                <w:numId w:val="25"/>
              </w:numPr>
            </w:pPr>
            <w:proofErr w:type="spellStart"/>
            <w:r>
              <w:t>Виброплита</w:t>
            </w:r>
            <w:proofErr w:type="spellEnd"/>
            <w:r w:rsidRPr="00B17F35">
              <w:t xml:space="preserve"> </w:t>
            </w:r>
            <w:r w:rsidR="007D6E9B">
              <w:t>реверсивная</w:t>
            </w:r>
            <w:r w:rsidRPr="00B17F35">
              <w:t xml:space="preserve"> </w:t>
            </w:r>
            <w:r>
              <w:t>типа</w:t>
            </w:r>
            <w:r w:rsidRPr="00B17F35">
              <w:t xml:space="preserve"> «</w:t>
            </w:r>
            <w:r>
              <w:rPr>
                <w:lang w:val="en-US"/>
              </w:rPr>
              <w:t>SHATAL</w:t>
            </w:r>
            <w:r w:rsidRPr="00B17F35">
              <w:t xml:space="preserve"> </w:t>
            </w:r>
            <w:r>
              <w:rPr>
                <w:lang w:val="en-US"/>
              </w:rPr>
              <w:t>RP</w:t>
            </w:r>
            <w:r w:rsidRPr="00B17F35">
              <w:t xml:space="preserve"> 2414-</w:t>
            </w:r>
            <w:proofErr w:type="gramStart"/>
            <w:r w:rsidRPr="00B17F35">
              <w:t xml:space="preserve">50 </w:t>
            </w:r>
            <w:r w:rsidRPr="00B17F35">
              <w:t>»</w:t>
            </w:r>
            <w:proofErr w:type="gramEnd"/>
          </w:p>
          <w:p w:rsidR="00B17F35" w:rsidRPr="00B17F35" w:rsidRDefault="00B17F35" w:rsidP="00B17F35"/>
          <w:p w:rsidR="00B17F35" w:rsidRDefault="00B17F35" w:rsidP="00B17F35">
            <w:pPr>
              <w:pStyle w:val="a3"/>
              <w:numPr>
                <w:ilvl w:val="0"/>
                <w:numId w:val="24"/>
              </w:numPr>
            </w:pPr>
            <w:r>
              <w:t>Вес</w:t>
            </w:r>
            <w:r>
              <w:t xml:space="preserve"> </w:t>
            </w:r>
            <w:proofErr w:type="spellStart"/>
            <w:r>
              <w:t>виброплиты</w:t>
            </w:r>
            <w:proofErr w:type="spellEnd"/>
            <w:r>
              <w:t xml:space="preserve"> не менее 15</w:t>
            </w:r>
            <w:r>
              <w:t>0 кг.</w:t>
            </w:r>
          </w:p>
          <w:p w:rsidR="00B17F35" w:rsidRPr="00430D41" w:rsidRDefault="00B17F35" w:rsidP="00B17F35">
            <w:pPr>
              <w:pStyle w:val="a3"/>
              <w:numPr>
                <w:ilvl w:val="0"/>
                <w:numId w:val="24"/>
              </w:numPr>
            </w:pPr>
            <w:r>
              <w:t>Двигатель «</w:t>
            </w:r>
            <w:r>
              <w:rPr>
                <w:lang w:val="en-US"/>
              </w:rPr>
              <w:t>HONDA</w:t>
            </w:r>
            <w:r>
              <w:t>»</w:t>
            </w:r>
            <w:r>
              <w:rPr>
                <w:lang w:val="en-US"/>
              </w:rPr>
              <w:t xml:space="preserve"> GX-160</w:t>
            </w:r>
            <w:r>
              <w:t xml:space="preserve"> оригинальный</w:t>
            </w:r>
          </w:p>
          <w:p w:rsidR="00B17F35" w:rsidRDefault="00B17F35" w:rsidP="00B17F35">
            <w:pPr>
              <w:pStyle w:val="a3"/>
              <w:numPr>
                <w:ilvl w:val="0"/>
                <w:numId w:val="24"/>
              </w:numPr>
            </w:pPr>
            <w:r>
              <w:t>Наличие транспортировочных роликов</w:t>
            </w:r>
          </w:p>
          <w:p w:rsidR="00B17F35" w:rsidRDefault="00B17F35" w:rsidP="00B17F35">
            <w:pPr>
              <w:pStyle w:val="a3"/>
              <w:numPr>
                <w:ilvl w:val="0"/>
                <w:numId w:val="24"/>
              </w:numPr>
            </w:pPr>
            <w:r>
              <w:t>Наличие защитной рамы.</w:t>
            </w:r>
          </w:p>
          <w:p w:rsidR="00B17F35" w:rsidRDefault="00B17F35" w:rsidP="00B17F35">
            <w:pPr>
              <w:pStyle w:val="a3"/>
              <w:numPr>
                <w:ilvl w:val="0"/>
                <w:numId w:val="24"/>
              </w:numPr>
            </w:pPr>
            <w:r>
              <w:t>Наличие водяного бака для орошения.</w:t>
            </w:r>
          </w:p>
          <w:p w:rsidR="00B17F35" w:rsidRDefault="00B17F35" w:rsidP="00B17F35">
            <w:pPr>
              <w:pStyle w:val="a3"/>
              <w:numPr>
                <w:ilvl w:val="0"/>
                <w:numId w:val="24"/>
              </w:numPr>
            </w:pPr>
            <w:r>
              <w:t xml:space="preserve">Подошва </w:t>
            </w:r>
            <w:proofErr w:type="spellStart"/>
            <w:r>
              <w:t>виброплиты</w:t>
            </w:r>
            <w:proofErr w:type="spellEnd"/>
            <w:r>
              <w:t xml:space="preserve"> монолит</w:t>
            </w:r>
            <w:r w:rsidRPr="002811E3">
              <w:t>/</w:t>
            </w:r>
            <w:r>
              <w:t xml:space="preserve"> (не сварная)</w:t>
            </w:r>
            <w:r w:rsidRPr="00B759CC">
              <w:t xml:space="preserve"> </w:t>
            </w:r>
            <w:r>
              <w:t>размером не менее</w:t>
            </w:r>
            <w:r>
              <w:t xml:space="preserve"> 600*50</w:t>
            </w:r>
            <w:r w:rsidRPr="00D43411">
              <w:t>5</w:t>
            </w:r>
            <w:r>
              <w:t xml:space="preserve"> мм</w:t>
            </w:r>
          </w:p>
          <w:p w:rsidR="00B17F35" w:rsidRDefault="00B17F35" w:rsidP="00B17F35">
            <w:pPr>
              <w:pStyle w:val="a3"/>
              <w:numPr>
                <w:ilvl w:val="0"/>
                <w:numId w:val="24"/>
              </w:numPr>
            </w:pPr>
            <w:r>
              <w:t>Центробежная сила не менее 15 кН</w:t>
            </w:r>
          </w:p>
          <w:p w:rsidR="00B17F35" w:rsidRPr="00D43411" w:rsidRDefault="00B17F35" w:rsidP="00B17F35">
            <w:pPr>
              <w:pStyle w:val="a3"/>
              <w:numPr>
                <w:ilvl w:val="0"/>
                <w:numId w:val="24"/>
              </w:numPr>
            </w:pPr>
            <w:r>
              <w:t>Наличие реверсивного хода</w:t>
            </w:r>
          </w:p>
          <w:p w:rsidR="00B17F35" w:rsidRDefault="00B17F35" w:rsidP="00B17F35">
            <w:pPr>
              <w:pStyle w:val="a3"/>
              <w:numPr>
                <w:ilvl w:val="0"/>
                <w:numId w:val="24"/>
              </w:numPr>
            </w:pPr>
            <w:r>
              <w:t xml:space="preserve">Частота </w:t>
            </w:r>
            <w:proofErr w:type="gramStart"/>
            <w:r>
              <w:t>вибрации  не</w:t>
            </w:r>
            <w:proofErr w:type="gramEnd"/>
            <w:r>
              <w:t xml:space="preserve"> более 97 Гц.</w:t>
            </w:r>
          </w:p>
          <w:p w:rsidR="00B17F35" w:rsidRPr="00352235" w:rsidRDefault="00B17F35" w:rsidP="00F31FEA">
            <w:pPr>
              <w:pStyle w:val="a3"/>
              <w:ind w:left="1429" w:firstLine="0"/>
              <w:rPr>
                <w:b/>
              </w:rPr>
            </w:pPr>
          </w:p>
          <w:permEnd w:id="258698100"/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6D7194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811214777" w:edGrp="everyone"/>
            <w:r>
              <w:rPr>
                <w:bCs/>
              </w:rPr>
              <w:t xml:space="preserve"> </w:t>
            </w:r>
            <w:permEnd w:id="811214777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726081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70150195" w:edGrp="everyone"/>
            <w:r>
              <w:rPr>
                <w:bCs/>
              </w:rPr>
              <w:t>Заводская упаковка</w:t>
            </w:r>
            <w:permEnd w:id="270150195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widowControl/>
              <w:ind w:left="709" w:firstLine="0"/>
              <w:outlineLvl w:val="0"/>
              <w:rPr>
                <w:bCs/>
              </w:rPr>
            </w:pPr>
            <w:permStart w:id="396452100" w:edGrp="everyone"/>
            <w:permEnd w:id="396452100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7F35" w:rsidRPr="00905880" w:rsidRDefault="00B17F35" w:rsidP="00C81988">
            <w:pPr>
              <w:ind w:firstLine="0"/>
            </w:pPr>
            <w:permStart w:id="1038762793" w:edGrp="everyone"/>
            <w:r>
              <w:t xml:space="preserve">                      </w:t>
            </w:r>
          </w:p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1438"/>
              <w:gridCol w:w="6286"/>
              <w:gridCol w:w="966"/>
            </w:tblGrid>
            <w:tr w:rsidR="00B17F35" w:rsidRPr="00B17F35" w:rsidTr="00B17F35">
              <w:trPr>
                <w:trHeight w:val="255"/>
              </w:trPr>
              <w:tc>
                <w:tcPr>
                  <w:tcW w:w="444" w:type="dxa"/>
                  <w:shd w:val="clear" w:color="auto" w:fill="auto"/>
                  <w:noWrap/>
                  <w:vAlign w:val="center"/>
                  <w:hideMark/>
                </w:tcPr>
                <w:p w:rsidR="00B17F35" w:rsidRPr="00B17F35" w:rsidRDefault="00B17F35" w:rsidP="00B17F3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Cs w:val="24"/>
                    </w:rPr>
                  </w:pPr>
                  <w:r w:rsidRPr="00B17F35">
                    <w:rPr>
                      <w:rFonts w:cs="Times New Roman"/>
                      <w:bCs/>
                      <w:szCs w:val="24"/>
                    </w:rPr>
                    <w:t>№</w:t>
                  </w:r>
                </w:p>
              </w:tc>
              <w:tc>
                <w:tcPr>
                  <w:tcW w:w="1470" w:type="dxa"/>
                  <w:shd w:val="clear" w:color="auto" w:fill="auto"/>
                  <w:noWrap/>
                  <w:vAlign w:val="center"/>
                  <w:hideMark/>
                </w:tcPr>
                <w:p w:rsidR="00B17F35" w:rsidRPr="00B17F35" w:rsidRDefault="00B17F35" w:rsidP="00B17F3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Cs w:val="24"/>
                    </w:rPr>
                  </w:pPr>
                  <w:r w:rsidRPr="00B17F35">
                    <w:rPr>
                      <w:rFonts w:cs="Times New Roman"/>
                      <w:bCs/>
                      <w:szCs w:val="24"/>
                    </w:rPr>
                    <w:t>Артикул</w:t>
                  </w:r>
                </w:p>
              </w:tc>
              <w:tc>
                <w:tcPr>
                  <w:tcW w:w="6445" w:type="dxa"/>
                  <w:shd w:val="clear" w:color="auto" w:fill="auto"/>
                  <w:noWrap/>
                  <w:vAlign w:val="center"/>
                  <w:hideMark/>
                </w:tcPr>
                <w:p w:rsidR="00B17F35" w:rsidRPr="00B17F35" w:rsidRDefault="00B17F35" w:rsidP="00B17F3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Cs w:val="24"/>
                    </w:rPr>
                  </w:pPr>
                  <w:r w:rsidRPr="00B17F35">
                    <w:rPr>
                      <w:rFonts w:cs="Times New Roman"/>
                      <w:bCs/>
                      <w:szCs w:val="24"/>
                    </w:rPr>
                    <w:t>Товары (работы, услуги)</w:t>
                  </w:r>
                </w:p>
              </w:tc>
              <w:tc>
                <w:tcPr>
                  <w:tcW w:w="986" w:type="dxa"/>
                  <w:shd w:val="clear" w:color="auto" w:fill="auto"/>
                  <w:noWrap/>
                  <w:vAlign w:val="center"/>
                  <w:hideMark/>
                </w:tcPr>
                <w:p w:rsidR="00B17F35" w:rsidRPr="00B17F35" w:rsidRDefault="00B17F35" w:rsidP="00B17F3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Cs w:val="24"/>
                    </w:rPr>
                  </w:pPr>
                  <w:r w:rsidRPr="00B17F35">
                    <w:rPr>
                      <w:rFonts w:cs="Times New Roman"/>
                      <w:bCs/>
                      <w:szCs w:val="24"/>
                    </w:rPr>
                    <w:t>Кол-во</w:t>
                  </w:r>
                </w:p>
              </w:tc>
            </w:tr>
            <w:tr w:rsidR="00B17F35" w:rsidRPr="00B17F35" w:rsidTr="00B17F35">
              <w:trPr>
                <w:trHeight w:val="450"/>
              </w:trPr>
              <w:tc>
                <w:tcPr>
                  <w:tcW w:w="444" w:type="dxa"/>
                  <w:shd w:val="clear" w:color="auto" w:fill="auto"/>
                  <w:noWrap/>
                  <w:hideMark/>
                </w:tcPr>
                <w:p w:rsidR="00B17F35" w:rsidRPr="00B17F35" w:rsidRDefault="00B17F35" w:rsidP="007D6E9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szCs w:val="24"/>
                    </w:rPr>
                  </w:pPr>
                  <w:r w:rsidRPr="00B17F35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1470" w:type="dxa"/>
                  <w:shd w:val="clear" w:color="auto" w:fill="auto"/>
                  <w:hideMark/>
                </w:tcPr>
                <w:p w:rsidR="00B17F35" w:rsidRPr="00B17F35" w:rsidRDefault="00B17F35" w:rsidP="007D6E9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szCs w:val="24"/>
                    </w:rPr>
                  </w:pPr>
                  <w:r w:rsidRPr="00B17F35">
                    <w:rPr>
                      <w:rFonts w:cs="Times New Roman"/>
                      <w:szCs w:val="24"/>
                    </w:rPr>
                    <w:t>084174.1</w:t>
                  </w:r>
                </w:p>
              </w:tc>
              <w:tc>
                <w:tcPr>
                  <w:tcW w:w="6445" w:type="dxa"/>
                  <w:shd w:val="clear" w:color="auto" w:fill="auto"/>
                  <w:hideMark/>
                </w:tcPr>
                <w:p w:rsidR="00B17F35" w:rsidRPr="00B17F35" w:rsidRDefault="00B17F35" w:rsidP="00B17F3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proofErr w:type="spellStart"/>
                  <w:r w:rsidRPr="00B17F35">
                    <w:rPr>
                      <w:rFonts w:cs="Times New Roman"/>
                      <w:szCs w:val="24"/>
                    </w:rPr>
                    <w:t>Виброплита</w:t>
                  </w:r>
                  <w:proofErr w:type="spellEnd"/>
                  <w:r w:rsidRPr="00B17F35">
                    <w:rPr>
                      <w:rFonts w:cs="Times New Roman"/>
                      <w:szCs w:val="24"/>
                    </w:rPr>
                    <w:t xml:space="preserve"> реверсивная SHATAL RP 2414-</w:t>
                  </w:r>
                  <w:proofErr w:type="gramStart"/>
                  <w:r w:rsidRPr="00B17F35">
                    <w:rPr>
                      <w:rFonts w:cs="Times New Roman"/>
                      <w:szCs w:val="24"/>
                    </w:rPr>
                    <w:t>50  с</w:t>
                  </w:r>
                  <w:proofErr w:type="gramEnd"/>
                  <w:r w:rsidRPr="00B17F35">
                    <w:rPr>
                      <w:rFonts w:cs="Times New Roman"/>
                      <w:szCs w:val="24"/>
                    </w:rPr>
                    <w:t xml:space="preserve"> двигателем </w:t>
                  </w:r>
                  <w:proofErr w:type="spellStart"/>
                  <w:r w:rsidRPr="00B17F35">
                    <w:rPr>
                      <w:rFonts w:cs="Times New Roman"/>
                      <w:szCs w:val="24"/>
                    </w:rPr>
                    <w:t>Honda</w:t>
                  </w:r>
                  <w:proofErr w:type="spellEnd"/>
                  <w:r w:rsidRPr="00B17F35">
                    <w:rPr>
                      <w:rFonts w:cs="Times New Roman"/>
                      <w:szCs w:val="24"/>
                    </w:rPr>
                    <w:t xml:space="preserve"> GX160, 153кг</w:t>
                  </w:r>
                </w:p>
              </w:tc>
              <w:tc>
                <w:tcPr>
                  <w:tcW w:w="986" w:type="dxa"/>
                  <w:shd w:val="clear" w:color="auto" w:fill="auto"/>
                  <w:noWrap/>
                  <w:hideMark/>
                </w:tcPr>
                <w:p w:rsidR="00B17F35" w:rsidRPr="00B17F35" w:rsidRDefault="00B17F35" w:rsidP="00B17F3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B17F35">
                    <w:rPr>
                      <w:rFonts w:cs="Times New Roman"/>
                      <w:szCs w:val="24"/>
                    </w:rPr>
                    <w:t>1</w:t>
                  </w:r>
                </w:p>
              </w:tc>
            </w:tr>
            <w:tr w:rsidR="00B17F35" w:rsidRPr="00B17F35" w:rsidTr="00B17F35">
              <w:trPr>
                <w:trHeight w:val="675"/>
              </w:trPr>
              <w:tc>
                <w:tcPr>
                  <w:tcW w:w="444" w:type="dxa"/>
                  <w:shd w:val="clear" w:color="auto" w:fill="auto"/>
                  <w:noWrap/>
                  <w:hideMark/>
                </w:tcPr>
                <w:p w:rsidR="00B17F35" w:rsidRPr="00B17F35" w:rsidRDefault="00B17F35" w:rsidP="007D6E9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szCs w:val="24"/>
                    </w:rPr>
                  </w:pPr>
                  <w:r w:rsidRPr="00B17F35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1470" w:type="dxa"/>
                  <w:shd w:val="clear" w:color="auto" w:fill="auto"/>
                  <w:hideMark/>
                </w:tcPr>
                <w:p w:rsidR="00B17F35" w:rsidRPr="00B17F35" w:rsidRDefault="00B17F35" w:rsidP="007D6E9B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szCs w:val="24"/>
                    </w:rPr>
                  </w:pPr>
                  <w:r w:rsidRPr="00B17F35">
                    <w:rPr>
                      <w:rFonts w:cs="Times New Roman"/>
                      <w:szCs w:val="24"/>
                    </w:rPr>
                    <w:t>51000</w:t>
                  </w:r>
                  <w:bookmarkStart w:id="1" w:name="_GoBack"/>
                  <w:bookmarkEnd w:id="1"/>
                  <w:r w:rsidRPr="00B17F35">
                    <w:rPr>
                      <w:rFonts w:cs="Times New Roman"/>
                      <w:szCs w:val="24"/>
                    </w:rPr>
                    <w:t>18360</w:t>
                  </w:r>
                </w:p>
              </w:tc>
              <w:tc>
                <w:tcPr>
                  <w:tcW w:w="6445" w:type="dxa"/>
                  <w:shd w:val="clear" w:color="auto" w:fill="auto"/>
                  <w:hideMark/>
                </w:tcPr>
                <w:p w:rsidR="00B17F35" w:rsidRPr="00B17F35" w:rsidRDefault="00B17F35" w:rsidP="00B17F3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proofErr w:type="spellStart"/>
                  <w:r w:rsidRPr="00B17F35">
                    <w:rPr>
                      <w:rFonts w:cs="Times New Roman"/>
                      <w:szCs w:val="24"/>
                    </w:rPr>
                    <w:t>Виброплита</w:t>
                  </w:r>
                  <w:proofErr w:type="spellEnd"/>
                  <w:r w:rsidRPr="00B17F35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B17F35">
                    <w:rPr>
                      <w:rFonts w:cs="Times New Roman"/>
                      <w:szCs w:val="24"/>
                    </w:rPr>
                    <w:t>Wacker</w:t>
                  </w:r>
                  <w:proofErr w:type="spellEnd"/>
                  <w:r w:rsidRPr="00B17F35">
                    <w:rPr>
                      <w:rFonts w:cs="Times New Roman"/>
                      <w:szCs w:val="24"/>
                    </w:rPr>
                    <w:t xml:space="preserve"> VP 2050Aw, (Вес 99 кг, </w:t>
                  </w:r>
                  <w:proofErr w:type="spellStart"/>
                  <w:r w:rsidRPr="00B17F35">
                    <w:rPr>
                      <w:rFonts w:cs="Times New Roman"/>
                      <w:szCs w:val="24"/>
                    </w:rPr>
                    <w:t>ДхШхВ</w:t>
                  </w:r>
                  <w:proofErr w:type="spellEnd"/>
                  <w:r w:rsidRPr="00B17F35">
                    <w:rPr>
                      <w:rFonts w:cs="Times New Roman"/>
                      <w:szCs w:val="24"/>
                    </w:rPr>
                    <w:t xml:space="preserve"> - 596х505хвигатель </w:t>
                  </w:r>
                  <w:proofErr w:type="spellStart"/>
                  <w:r w:rsidRPr="00B17F35">
                    <w:rPr>
                      <w:rFonts w:cs="Times New Roman"/>
                      <w:szCs w:val="24"/>
                    </w:rPr>
                    <w:t>Honda</w:t>
                  </w:r>
                  <w:proofErr w:type="spellEnd"/>
                  <w:r w:rsidRPr="00B17F35">
                    <w:rPr>
                      <w:rFonts w:cs="Times New Roman"/>
                      <w:szCs w:val="24"/>
                    </w:rPr>
                    <w:t xml:space="preserve"> GX160) </w:t>
                  </w:r>
                </w:p>
              </w:tc>
              <w:tc>
                <w:tcPr>
                  <w:tcW w:w="986" w:type="dxa"/>
                  <w:shd w:val="clear" w:color="auto" w:fill="auto"/>
                  <w:noWrap/>
                  <w:hideMark/>
                </w:tcPr>
                <w:p w:rsidR="00B17F35" w:rsidRPr="00B17F35" w:rsidRDefault="00B17F35" w:rsidP="00B17F3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B17F35">
                    <w:rPr>
                      <w:rFonts w:cs="Times New Roman"/>
                      <w:szCs w:val="24"/>
                    </w:rPr>
                    <w:t>1</w:t>
                  </w:r>
                </w:p>
              </w:tc>
            </w:tr>
          </w:tbl>
          <w:p w:rsidR="00CA1FE5" w:rsidRPr="00905880" w:rsidRDefault="00CA1FE5" w:rsidP="00C81988">
            <w:pPr>
              <w:ind w:firstLine="0"/>
            </w:pPr>
          </w:p>
          <w:permEnd w:id="1038762793"/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5D4A19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430865897" w:edGrp="everyone"/>
            <w:r>
              <w:rPr>
                <w:bCs/>
              </w:rPr>
              <w:t xml:space="preserve"> </w:t>
            </w:r>
            <w:r w:rsidR="00193204">
              <w:rPr>
                <w:bCs/>
              </w:rPr>
              <w:t xml:space="preserve"> </w:t>
            </w:r>
            <w:r w:rsidR="00135954">
              <w:rPr>
                <w:bCs/>
              </w:rPr>
              <w:t>г. Санкт-Петербург, ул.</w:t>
            </w:r>
            <w:r w:rsidR="00135954" w:rsidRPr="00B15C29">
              <w:rPr>
                <w:bCs/>
              </w:rPr>
              <w:t xml:space="preserve"> </w:t>
            </w:r>
            <w:r w:rsidR="00135954">
              <w:rPr>
                <w:bCs/>
              </w:rPr>
              <w:t xml:space="preserve">Пилотов д. 18 </w:t>
            </w:r>
            <w:proofErr w:type="spellStart"/>
            <w:r w:rsidR="00135954">
              <w:rPr>
                <w:bCs/>
              </w:rPr>
              <w:t>кор</w:t>
            </w:r>
            <w:proofErr w:type="spellEnd"/>
            <w:r w:rsidR="00135954">
              <w:rPr>
                <w:bCs/>
              </w:rPr>
              <w:t>. 4., КПП № 3, Склад 004 АС</w:t>
            </w:r>
            <w:permEnd w:id="430865897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Pr="0015668E" w:rsidRDefault="00CA1FE5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7877979" w:edGrp="everyone"/>
            <w:r w:rsidRPr="0065359C">
              <w:rPr>
                <w:b w:val="0"/>
                <w:bCs/>
              </w:rPr>
              <w:t xml:space="preserve"> </w:t>
            </w:r>
            <w:r w:rsidR="00B17F35">
              <w:rPr>
                <w:b w:val="0"/>
                <w:bCs/>
              </w:rPr>
              <w:t xml:space="preserve">До 10 </w:t>
            </w:r>
            <w:proofErr w:type="gramStart"/>
            <w:r w:rsidR="00B17F35">
              <w:rPr>
                <w:b w:val="0"/>
                <w:bCs/>
              </w:rPr>
              <w:t>декабря</w:t>
            </w:r>
            <w:r w:rsidR="00F35063">
              <w:rPr>
                <w:b w:val="0"/>
                <w:bCs/>
              </w:rPr>
              <w:t xml:space="preserve"> </w:t>
            </w:r>
            <w:r w:rsidR="00B17F35">
              <w:rPr>
                <w:b w:val="0"/>
                <w:bCs/>
              </w:rPr>
              <w:t xml:space="preserve"> 2023</w:t>
            </w:r>
            <w:proofErr w:type="gramEnd"/>
            <w:r w:rsidR="00170AD5">
              <w:rPr>
                <w:b w:val="0"/>
                <w:bCs/>
              </w:rPr>
              <w:t>г.</w:t>
            </w:r>
            <w:r w:rsidR="00170AD5">
              <w:rPr>
                <w:bCs/>
              </w:rPr>
              <w:t>.</w:t>
            </w:r>
            <w:r w:rsidR="009D03B8">
              <w:rPr>
                <w:bCs/>
              </w:rPr>
              <w:t>.</w:t>
            </w:r>
            <w:permEnd w:id="27877979"/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5C04" w:rsidRPr="00B17F35" w:rsidRDefault="00F6505A" w:rsidP="00B17F35">
            <w:pPr>
              <w:ind w:firstLine="0"/>
              <w:rPr>
                <w:rFonts w:cs="Times New Roman"/>
                <w:szCs w:val="24"/>
              </w:rPr>
            </w:pPr>
            <w:permStart w:id="1064000095" w:edGrp="everyone"/>
            <w:r>
              <w:t xml:space="preserve">         </w:t>
            </w:r>
            <w:r w:rsidR="00645C04">
              <w:t xml:space="preserve">          </w:t>
            </w:r>
            <w:r w:rsidR="00645C04" w:rsidRPr="008B04C0">
              <w:rPr>
                <w:rFonts w:cs="Times New Roman"/>
                <w:szCs w:val="24"/>
              </w:rPr>
              <w:t xml:space="preserve">Потенциальный поставщик должен предоставить следующие документы: </w:t>
            </w:r>
          </w:p>
          <w:p w:rsidR="00645C04" w:rsidRPr="00D803CF" w:rsidRDefault="00645C04" w:rsidP="00645C04">
            <w:pPr>
              <w:pStyle w:val="a3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Cs w:val="24"/>
              </w:rPr>
            </w:pPr>
            <w:r w:rsidRPr="00D803CF">
              <w:rPr>
                <w:rFonts w:cs="Times New Roman"/>
                <w:szCs w:val="24"/>
              </w:rPr>
              <w:t xml:space="preserve"> Договор купли-продажи - </w:t>
            </w:r>
            <w:proofErr w:type="gramStart"/>
            <w:r w:rsidRPr="00D803CF">
              <w:rPr>
                <w:rFonts w:cs="Times New Roman"/>
                <w:color w:val="000000" w:themeColor="text1"/>
              </w:rPr>
              <w:t>оригинал,  3</w:t>
            </w:r>
            <w:proofErr w:type="gramEnd"/>
            <w:r w:rsidRPr="00D803CF">
              <w:rPr>
                <w:rFonts w:cs="Times New Roman"/>
                <w:color w:val="000000" w:themeColor="text1"/>
              </w:rPr>
              <w:t xml:space="preserve">  экз.;</w:t>
            </w:r>
          </w:p>
          <w:p w:rsidR="00645C04" w:rsidRPr="00D803CF" w:rsidRDefault="00645C04" w:rsidP="00645C04">
            <w:pPr>
              <w:pStyle w:val="a3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803CF">
              <w:rPr>
                <w:rFonts w:cs="Times New Roman"/>
                <w:color w:val="000000" w:themeColor="text1"/>
                <w:szCs w:val="24"/>
              </w:rPr>
              <w:t xml:space="preserve">Товарная накладная - </w:t>
            </w:r>
            <w:r w:rsidRPr="00D803CF">
              <w:rPr>
                <w:rFonts w:cs="Times New Roman"/>
                <w:color w:val="000000" w:themeColor="text1"/>
              </w:rPr>
              <w:t>оригинал, 1 экз.</w:t>
            </w:r>
            <w:r w:rsidRPr="00D803CF">
              <w:rPr>
                <w:rFonts w:cs="Times New Roman"/>
                <w:color w:val="000000" w:themeColor="text1"/>
                <w:szCs w:val="24"/>
              </w:rPr>
              <w:t>;</w:t>
            </w:r>
          </w:p>
          <w:p w:rsidR="00645C04" w:rsidRPr="00D803CF" w:rsidRDefault="00645C04" w:rsidP="00645C04">
            <w:pPr>
              <w:pStyle w:val="a3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pacing w:val="-1"/>
              </w:rPr>
            </w:pPr>
            <w:r w:rsidRPr="00D803CF">
              <w:rPr>
                <w:rFonts w:cs="Times New Roman"/>
                <w:color w:val="000000" w:themeColor="text1"/>
                <w:szCs w:val="24"/>
              </w:rPr>
              <w:t xml:space="preserve"> Счет-фактура - </w:t>
            </w:r>
            <w:r w:rsidRPr="00D803CF">
              <w:rPr>
                <w:rFonts w:cs="Times New Roman"/>
                <w:color w:val="000000" w:themeColor="text1"/>
                <w:spacing w:val="-1"/>
              </w:rPr>
              <w:t>оригинал, 1 экз.;</w:t>
            </w:r>
          </w:p>
          <w:p w:rsidR="00645C04" w:rsidRPr="00D803CF" w:rsidRDefault="00645C04" w:rsidP="00645C04">
            <w:pPr>
              <w:pStyle w:val="a3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pacing w:val="-1"/>
              </w:rPr>
            </w:pPr>
            <w:r>
              <w:rPr>
                <w:rFonts w:cs="Times New Roman"/>
                <w:color w:val="000000" w:themeColor="text1"/>
                <w:spacing w:val="-1"/>
              </w:rPr>
              <w:t>-</w:t>
            </w:r>
            <w:r w:rsidRPr="00D803CF">
              <w:rPr>
                <w:rFonts w:cs="Times New Roman"/>
                <w:color w:val="000000" w:themeColor="text1"/>
                <w:spacing w:val="-1"/>
              </w:rPr>
              <w:t>Сертификат соответствия продукции требованиям Технического регламента</w:t>
            </w:r>
          </w:p>
          <w:p w:rsidR="00645C04" w:rsidRPr="00645C04" w:rsidRDefault="00645C04" w:rsidP="00645C04">
            <w:pPr>
              <w:rPr>
                <w:rFonts w:cs="Times New Roman"/>
                <w:color w:val="000000" w:themeColor="text1"/>
                <w:spacing w:val="-1"/>
              </w:rPr>
            </w:pPr>
            <w:r w:rsidRPr="00645C04">
              <w:rPr>
                <w:rFonts w:cs="Times New Roman"/>
                <w:color w:val="000000" w:themeColor="text1"/>
                <w:spacing w:val="-1"/>
              </w:rPr>
              <w:t xml:space="preserve">              Таможенного союза « О безопасности машин и оборудования»</w:t>
            </w:r>
          </w:p>
          <w:p w:rsidR="00645C04" w:rsidRPr="00645C04" w:rsidRDefault="00645C04" w:rsidP="00645C04">
            <w:pPr>
              <w:pStyle w:val="a3"/>
              <w:ind w:left="1440" w:firstLine="0"/>
              <w:rPr>
                <w:rFonts w:cs="Times New Roman"/>
                <w:color w:val="000000" w:themeColor="text1"/>
                <w:spacing w:val="-1"/>
              </w:rPr>
            </w:pPr>
            <w:r w:rsidRPr="00D803CF">
              <w:rPr>
                <w:rFonts w:cs="Times New Roman"/>
                <w:color w:val="000000" w:themeColor="text1"/>
                <w:spacing w:val="-1"/>
              </w:rPr>
              <w:t>(далее ТР ТС 010/2011), выданный аккредитованным в соответствующей области</w:t>
            </w:r>
            <w:r w:rsidRPr="00645C04">
              <w:rPr>
                <w:rFonts w:cs="Times New Roman"/>
                <w:color w:val="000000" w:themeColor="text1"/>
                <w:spacing w:val="-1"/>
              </w:rPr>
              <w:t xml:space="preserve"> Федеральной службой по аккредитации (</w:t>
            </w:r>
            <w:proofErr w:type="spellStart"/>
            <w:r w:rsidRPr="00645C04">
              <w:rPr>
                <w:rFonts w:cs="Times New Roman"/>
                <w:color w:val="000000" w:themeColor="text1"/>
                <w:spacing w:val="-1"/>
              </w:rPr>
              <w:t>Росаккредитацией</w:t>
            </w:r>
            <w:proofErr w:type="spellEnd"/>
            <w:r w:rsidRPr="00645C04">
              <w:rPr>
                <w:rFonts w:cs="Times New Roman"/>
                <w:color w:val="000000" w:themeColor="text1"/>
                <w:spacing w:val="-1"/>
              </w:rPr>
              <w:t>) органом</w:t>
            </w:r>
          </w:p>
          <w:p w:rsidR="00645C04" w:rsidRPr="00D803CF" w:rsidRDefault="00645C04" w:rsidP="00645C04">
            <w:pPr>
              <w:pStyle w:val="a3"/>
              <w:ind w:left="3600" w:firstLine="0"/>
              <w:rPr>
                <w:rFonts w:cs="Times New Roman"/>
                <w:color w:val="000000" w:themeColor="text1"/>
                <w:spacing w:val="-1"/>
              </w:rPr>
            </w:pPr>
            <w:r w:rsidRPr="00D803CF">
              <w:rPr>
                <w:rFonts w:cs="Times New Roman"/>
                <w:color w:val="000000" w:themeColor="text1"/>
                <w:spacing w:val="-1"/>
              </w:rPr>
              <w:t>по сертификации;</w:t>
            </w:r>
          </w:p>
          <w:p w:rsidR="00645C04" w:rsidRPr="00D803CF" w:rsidRDefault="00645C04" w:rsidP="00645C04">
            <w:pPr>
              <w:pStyle w:val="a3"/>
              <w:numPr>
                <w:ilvl w:val="0"/>
                <w:numId w:val="21"/>
              </w:numPr>
              <w:rPr>
                <w:rFonts w:cs="Times New Roman"/>
                <w:color w:val="000000" w:themeColor="text1"/>
                <w:szCs w:val="24"/>
              </w:rPr>
            </w:pPr>
            <w:r w:rsidRPr="00D803C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803CF">
              <w:rPr>
                <w:rFonts w:cs="Times New Roman"/>
                <w:color w:val="000000" w:themeColor="text1"/>
                <w:spacing w:val="-1"/>
              </w:rPr>
              <w:t xml:space="preserve">Руководство по эксплуатации на </w:t>
            </w:r>
            <w:r w:rsidRPr="00D803CF">
              <w:rPr>
                <w:rFonts w:cs="Times New Roman"/>
                <w:color w:val="000000" w:themeColor="text1"/>
              </w:rPr>
              <w:t>русском  и английском языках по</w:t>
            </w:r>
            <w:r w:rsidRPr="00D803CF">
              <w:rPr>
                <w:rFonts w:cs="Times New Roman"/>
                <w:color w:val="000000" w:themeColor="text1"/>
                <w:szCs w:val="24"/>
              </w:rPr>
              <w:t xml:space="preserve"> 1 экз.;</w:t>
            </w:r>
          </w:p>
          <w:p w:rsidR="00645C04" w:rsidRPr="00D803CF" w:rsidRDefault="00645C04" w:rsidP="00645C04">
            <w:pPr>
              <w:pStyle w:val="a3"/>
              <w:numPr>
                <w:ilvl w:val="0"/>
                <w:numId w:val="21"/>
              </w:numPr>
              <w:rPr>
                <w:rFonts w:cs="Times New Roman"/>
                <w:color w:val="000000" w:themeColor="text1"/>
                <w:szCs w:val="24"/>
              </w:rPr>
            </w:pPr>
            <w:r w:rsidRPr="00D803C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803CF">
              <w:rPr>
                <w:rFonts w:cs="Times New Roman"/>
                <w:color w:val="000000" w:themeColor="text1"/>
                <w:spacing w:val="-1"/>
              </w:rPr>
              <w:t>Руководство по ремонту и техническому обслуживанию на русском и английском языке  по 1 экз.;</w:t>
            </w:r>
          </w:p>
          <w:p w:rsidR="00645C04" w:rsidRPr="00C9700B" w:rsidRDefault="00645C04" w:rsidP="00645C04">
            <w:pPr>
              <w:pStyle w:val="a3"/>
              <w:numPr>
                <w:ilvl w:val="0"/>
                <w:numId w:val="21"/>
              </w:numPr>
              <w:rPr>
                <w:rFonts w:cs="Times New Roman"/>
                <w:color w:val="000000" w:themeColor="text1"/>
                <w:szCs w:val="24"/>
              </w:rPr>
            </w:pPr>
            <w:r w:rsidRPr="00D803CF">
              <w:rPr>
                <w:rFonts w:cs="Times New Roman"/>
                <w:color w:val="000000" w:themeColor="text1"/>
                <w:szCs w:val="24"/>
              </w:rPr>
              <w:t xml:space="preserve"> Каталог запасных частей 1 </w:t>
            </w:r>
            <w:proofErr w:type="spellStart"/>
            <w:r w:rsidRPr="00D803CF">
              <w:rPr>
                <w:rFonts w:cs="Times New Roman"/>
                <w:color w:val="000000" w:themeColor="text1"/>
                <w:szCs w:val="24"/>
              </w:rPr>
              <w:t>экз</w:t>
            </w:r>
            <w:proofErr w:type="spellEnd"/>
            <w:r w:rsidRPr="00D803CF">
              <w:rPr>
                <w:rFonts w:cs="Times New Roman"/>
                <w:color w:val="000000" w:themeColor="text1"/>
                <w:szCs w:val="24"/>
              </w:rPr>
              <w:t>;</w:t>
            </w:r>
          </w:p>
          <w:p w:rsidR="00645C04" w:rsidRPr="00C9700B" w:rsidRDefault="00645C04" w:rsidP="00645C04">
            <w:pPr>
              <w:pStyle w:val="a3"/>
              <w:numPr>
                <w:ilvl w:val="0"/>
                <w:numId w:val="21"/>
              </w:numPr>
              <w:rPr>
                <w:rFonts w:cs="Times New Roman"/>
                <w:color w:val="000000" w:themeColor="text1"/>
                <w:szCs w:val="24"/>
              </w:rPr>
            </w:pPr>
            <w:r w:rsidRPr="00D803CF">
              <w:rPr>
                <w:rFonts w:cs="Times New Roman"/>
                <w:color w:val="000000" w:themeColor="text1"/>
                <w:szCs w:val="24"/>
              </w:rPr>
              <w:t xml:space="preserve"> Гарантийное обслуживание и ремонт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техники в течение</w:t>
            </w:r>
            <w:r w:rsidRPr="00C9700B">
              <w:rPr>
                <w:rFonts w:cs="Times New Roman"/>
                <w:color w:val="000000" w:themeColor="text1"/>
                <w:szCs w:val="24"/>
              </w:rPr>
              <w:t xml:space="preserve"> 12 месяцев</w:t>
            </w:r>
          </w:p>
          <w:p w:rsidR="00645C04" w:rsidRPr="00D803CF" w:rsidRDefault="00645C04" w:rsidP="00645C04">
            <w:pPr>
              <w:pStyle w:val="a3"/>
              <w:numPr>
                <w:ilvl w:val="0"/>
                <w:numId w:val="22"/>
              </w:numPr>
              <w:rPr>
                <w:rFonts w:cs="Times New Roman"/>
                <w:color w:val="000000" w:themeColor="text1"/>
                <w:szCs w:val="24"/>
              </w:rPr>
            </w:pPr>
            <w:r w:rsidRPr="00D803CF">
              <w:rPr>
                <w:rFonts w:cs="Times New Roman"/>
                <w:color w:val="000000" w:themeColor="text1"/>
                <w:szCs w:val="24"/>
              </w:rPr>
              <w:t xml:space="preserve"> Техническая поддержка в течение всего срока эксплуатации машины;</w:t>
            </w:r>
          </w:p>
          <w:p w:rsidR="00645C04" w:rsidRPr="008B04C0" w:rsidRDefault="00645C04" w:rsidP="00645C04">
            <w:pPr>
              <w:rPr>
                <w:rFonts w:cs="Times New Roman"/>
                <w:color w:val="000000" w:themeColor="text1"/>
                <w:szCs w:val="24"/>
              </w:rPr>
            </w:pPr>
          </w:p>
          <w:p w:rsidR="00645C04" w:rsidRPr="000D2B6C" w:rsidRDefault="00645C04" w:rsidP="00645C04">
            <w:pPr>
              <w:pStyle w:val="a3"/>
              <w:tabs>
                <w:tab w:val="left" w:pos="540"/>
              </w:tabs>
              <w:autoSpaceDE/>
              <w:autoSpaceDN/>
              <w:ind w:firstLine="0"/>
              <w:outlineLvl w:val="1"/>
              <w:rPr>
                <w:rFonts w:cs="Times New Roman"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       </w:t>
            </w:r>
            <w:r w:rsidRPr="000D2B6C">
              <w:rPr>
                <w:rFonts w:cs="Times New Roman"/>
                <w:color w:val="000000" w:themeColor="text1"/>
                <w:szCs w:val="24"/>
              </w:rPr>
              <w:t>Потенциальный поставщик должен:</w:t>
            </w:r>
          </w:p>
          <w:p w:rsidR="00645C04" w:rsidRPr="00D803CF" w:rsidRDefault="00645C04" w:rsidP="00645C04">
            <w:pPr>
              <w:pStyle w:val="a3"/>
              <w:numPr>
                <w:ilvl w:val="0"/>
                <w:numId w:val="22"/>
              </w:numPr>
              <w:tabs>
                <w:tab w:val="left" w:pos="540"/>
                <w:tab w:val="left" w:pos="1080"/>
              </w:tabs>
              <w:autoSpaceDE/>
              <w:autoSpaceDN/>
              <w:adjustRightInd/>
              <w:outlineLvl w:val="1"/>
              <w:rPr>
                <w:rFonts w:cs="Times New Roman"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D803CF">
              <w:rPr>
                <w:rFonts w:cs="Times New Roman"/>
                <w:color w:val="000000" w:themeColor="text1"/>
                <w:szCs w:val="24"/>
              </w:rPr>
              <w:t xml:space="preserve"> Провести пуско-наладочные работы;</w:t>
            </w:r>
          </w:p>
          <w:p w:rsidR="00F6505A" w:rsidRPr="00645C04" w:rsidRDefault="00645C04" w:rsidP="00645C04">
            <w:pPr>
              <w:pStyle w:val="a3"/>
              <w:numPr>
                <w:ilvl w:val="0"/>
                <w:numId w:val="22"/>
              </w:numPr>
            </w:pPr>
            <w:r w:rsidRPr="00D803CF">
              <w:rPr>
                <w:rFonts w:cs="Times New Roman"/>
                <w:color w:val="000000" w:themeColor="text1"/>
                <w:szCs w:val="24"/>
              </w:rPr>
              <w:t xml:space="preserve"> Провести обучение сотрудников Покупателя обслуживанию и ремонту.    </w:t>
            </w:r>
            <w:r>
              <w:t xml:space="preserve">  </w:t>
            </w:r>
          </w:p>
          <w:permEnd w:id="1064000095"/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4805C0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193204" w:rsidRPr="00193204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911684475" w:edGrp="everyone" w:colFirst="0" w:colLast="0"/>
            <w:permStart w:id="111635843" w:edGrp="everyone" w:colFirst="1" w:colLast="1"/>
            <w:r w:rsidRPr="0015668E">
              <w:rPr>
                <w:b w:val="0"/>
                <w:bCs/>
              </w:rPr>
              <w:t>лицензии [указать какие</w:t>
            </w:r>
            <w:r w:rsidRPr="0015668E">
              <w:rPr>
                <w:b w:val="0"/>
                <w:bCs/>
                <w:color w:val="002060"/>
              </w:rPr>
              <w:t>];</w:t>
            </w:r>
            <w:r w:rsidR="00193204">
              <w:t xml:space="preserve"> </w:t>
            </w:r>
          </w:p>
          <w:p w:rsidR="002C2B5B" w:rsidRPr="00193204" w:rsidRDefault="00193204" w:rsidP="00193204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r w:rsidRPr="00193204">
              <w:rPr>
                <w:b w:val="0"/>
              </w:rPr>
              <w:t xml:space="preserve">Фирма поставщик должна являться официальным представителем компании  и обеспечить гарантийное и </w:t>
            </w:r>
            <w:proofErr w:type="spellStart"/>
            <w:r w:rsidRPr="00193204">
              <w:rPr>
                <w:b w:val="0"/>
              </w:rPr>
              <w:t>постгарантийное</w:t>
            </w:r>
            <w:proofErr w:type="spellEnd"/>
            <w:r w:rsidRPr="00193204">
              <w:rPr>
                <w:b w:val="0"/>
              </w:rPr>
              <w:t xml:space="preserve"> обслуживание и ремонт, а также поставку запасных частей</w:t>
            </w:r>
            <w:r w:rsidR="006D7194">
              <w:rPr>
                <w:b w:val="0"/>
              </w:rPr>
              <w:t xml:space="preserve"> и расходных материалов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9207A5" w:rsidP="004805C0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2B5B" w:rsidRPr="0015668E">
              <w:rPr>
                <w:szCs w:val="24"/>
              </w:rPr>
              <w:instrText xml:space="preserve"> FORMCHECKBOX </w:instrText>
            </w:r>
            <w:r w:rsidR="007D6E9B">
              <w:rPr>
                <w:szCs w:val="24"/>
              </w:rPr>
            </w:r>
            <w:r w:rsidR="007D6E9B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525182920" w:edGrp="everyone" w:colFirst="0" w:colLast="0"/>
            <w:permStart w:id="2024752071" w:edGrp="everyone" w:colFirst="1" w:colLast="1"/>
            <w:permEnd w:id="911684475"/>
            <w:permEnd w:id="111635843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693850814" w:edGrp="everyone" w:colFirst="0" w:colLast="0"/>
            <w:permStart w:id="2126053852" w:edGrp="everyone" w:colFirst="1" w:colLast="1"/>
            <w:permEnd w:id="1525182920"/>
            <w:permEnd w:id="2024752071"/>
            <w:r w:rsidRPr="0015668E">
              <w:rPr>
                <w:b w:val="0"/>
                <w:bCs/>
              </w:rPr>
              <w:t>участие в профессиональных объединениях (например, саморегулируемых организациях) [указать каких];</w:t>
            </w:r>
          </w:p>
        </w:tc>
        <w:bookmarkStart w:id="2" w:name="Флажок1"/>
        <w:tc>
          <w:tcPr>
            <w:tcW w:w="1" w:type="pct"/>
            <w:shd w:val="clear" w:color="auto" w:fill="auto"/>
          </w:tcPr>
          <w:p w:rsidR="002C2B5B" w:rsidRPr="0015668E" w:rsidRDefault="00ED1ECD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E9B">
              <w:rPr>
                <w:szCs w:val="24"/>
              </w:rPr>
            </w:r>
            <w:r w:rsidR="007D6E9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930913354" w:edGrp="everyone" w:colFirst="0" w:colLast="0"/>
            <w:permStart w:id="823728043" w:edGrp="everyone" w:colFirst="1" w:colLast="1"/>
            <w:permEnd w:id="1693850814"/>
            <w:permEnd w:id="2126053852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948862524" w:edGrp="everyone" w:colFirst="0" w:colLast="0"/>
            <w:permStart w:id="2025461640" w:edGrp="everyone" w:colFirst="1" w:colLast="1"/>
            <w:permEnd w:id="1930913354"/>
            <w:permEnd w:id="823728043"/>
            <w:r w:rsidRPr="0015668E">
              <w:rPr>
                <w:b w:val="0"/>
                <w:bCs/>
              </w:rPr>
              <w:t>допуски, разрешения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ED1ECD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E9B">
              <w:rPr>
                <w:szCs w:val="24"/>
              </w:rPr>
            </w:r>
            <w:r w:rsidR="007D6E9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742018057" w:edGrp="everyone" w:colFirst="0" w:colLast="0"/>
            <w:permStart w:id="1821276704" w:edGrp="everyone" w:colFirst="1" w:colLast="1"/>
            <w:permEnd w:id="1948862524"/>
            <w:permEnd w:id="2025461640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F5B0A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525170842" w:edGrp="everyone" w:colFirst="0" w:colLast="0"/>
            <w:permStart w:id="760820489" w:edGrp="everyone" w:colFirst="1" w:colLast="1"/>
            <w:permEnd w:id="742018057"/>
            <w:permEnd w:id="1821276704"/>
            <w:r w:rsidRPr="0015668E">
              <w:rPr>
                <w:b w:val="0"/>
                <w:bCs/>
              </w:rPr>
              <w:t>сертификаты, декларации [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ED1ECD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E9B">
              <w:rPr>
                <w:szCs w:val="24"/>
              </w:rPr>
            </w:r>
            <w:r w:rsidR="007D6E9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117500452" w:edGrp="everyone" w:colFirst="0" w:colLast="0"/>
            <w:permStart w:id="358295971" w:edGrp="everyone" w:colFirst="1" w:colLast="1"/>
            <w:permEnd w:id="1525170842"/>
            <w:permEnd w:id="760820489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629933256" w:edGrp="everyone" w:colFirst="0" w:colLast="0"/>
            <w:permStart w:id="1398158050" w:edGrp="everyone" w:colFirst="1" w:colLast="1"/>
            <w:permEnd w:id="2117500452"/>
            <w:permEnd w:id="358295971"/>
            <w:r w:rsidRPr="0015668E">
              <w:rPr>
                <w:b w:val="0"/>
                <w:bCs/>
              </w:rPr>
              <w:t>договор об осуществлении деятельности от имени третьих лиц (например, в качестве официального дилера, поставщика и т. д.) [указать какой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ED1ECD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E9B">
              <w:rPr>
                <w:szCs w:val="24"/>
              </w:rPr>
            </w:r>
            <w:r w:rsidR="007D6E9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321225526" w:edGrp="everyone" w:colFirst="0" w:colLast="0"/>
            <w:permStart w:id="234380224" w:edGrp="everyone" w:colFirst="1" w:colLast="1"/>
            <w:permEnd w:id="629933256"/>
            <w:permEnd w:id="1398158050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416684197" w:edGrp="everyone" w:colFirst="0" w:colLast="0"/>
            <w:permStart w:id="1864265831" w:edGrp="everyone" w:colFirst="1" w:colLast="1"/>
            <w:permEnd w:id="1321225526"/>
            <w:permEnd w:id="234380224"/>
            <w:r w:rsidRPr="0015668E">
              <w:rPr>
                <w:b w:val="0"/>
                <w:bCs/>
              </w:rPr>
              <w:t>права на результаты интеллектуальной деятельности (лицензионные договоры, патенты, свидетельства и т. д.)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ED1ECD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E9B">
              <w:rPr>
                <w:szCs w:val="24"/>
              </w:rPr>
            </w:r>
            <w:r w:rsidR="007D6E9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588656276" w:edGrp="everyone" w:colFirst="0" w:colLast="0"/>
            <w:permStart w:id="765929712" w:edGrp="everyone" w:colFirst="1" w:colLast="1"/>
            <w:permEnd w:id="416684197"/>
            <w:permEnd w:id="1864265831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39147499" w:edGrp="everyone" w:colFirst="0" w:colLast="0"/>
            <w:permStart w:id="1364857785" w:edGrp="everyone" w:colFirst="1" w:colLast="1"/>
            <w:permEnd w:id="588656276"/>
            <w:permEnd w:id="765929712"/>
            <w:r w:rsidRPr="0015668E">
              <w:rPr>
                <w:b w:val="0"/>
                <w:bCs/>
              </w:rPr>
              <w:t>иные [указать какие]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ED1ECD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E9B">
              <w:rPr>
                <w:szCs w:val="24"/>
              </w:rPr>
            </w:r>
            <w:r w:rsidR="007D6E9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25525086" w:edGrp="everyone" w:colFirst="0" w:colLast="0"/>
            <w:permStart w:id="699549721" w:edGrp="everyone" w:colFirst="1" w:colLast="1"/>
            <w:permEnd w:id="239147499"/>
            <w:permEnd w:id="1364857785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645C04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459050804" w:edGrp="everyone" w:colFirst="0" w:colLast="0"/>
            <w:permStart w:id="277879496" w:edGrp="everyone" w:colFirst="1" w:colLast="1"/>
            <w:permEnd w:id="225525086"/>
            <w:permEnd w:id="699549721"/>
            <w:r w:rsidRPr="00645C04">
              <w:rPr>
                <w:b w:val="0"/>
                <w:bCs/>
              </w:rPr>
              <w:t>квалификационные требования: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ind w:left="709" w:firstLine="0"/>
            </w:pPr>
            <w:permStart w:id="550310556" w:edGrp="everyone" w:colFirst="0" w:colLast="0"/>
            <w:permStart w:id="437192771" w:edGrp="everyone" w:colFirst="1" w:colLast="1"/>
            <w:permEnd w:id="1459050804"/>
            <w:permEnd w:id="277879496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130128345" w:edGrp="everyone" w:colFirst="0" w:colLast="0"/>
            <w:permStart w:id="2119983206" w:edGrp="everyone" w:colFirst="1" w:colLast="1"/>
            <w:permEnd w:id="550310556"/>
            <w:permEnd w:id="437192771"/>
            <w:r w:rsidRPr="0015668E">
              <w:rPr>
                <w:b w:val="0"/>
                <w:bCs/>
              </w:rPr>
              <w:t>требования к персоналу [указать какие]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ED1ECD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E9B">
              <w:rPr>
                <w:szCs w:val="24"/>
              </w:rPr>
            </w:r>
            <w:r w:rsidR="007D6E9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822306119" w:edGrp="everyone" w:colFirst="0" w:colLast="0"/>
            <w:permStart w:id="1769174259" w:edGrp="everyone" w:colFirst="1" w:colLast="1"/>
            <w:permEnd w:id="1130128345"/>
            <w:permEnd w:id="2119983206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120432923" w:edGrp="everyone" w:colFirst="0" w:colLast="0"/>
            <w:permStart w:id="379942593" w:edGrp="everyone" w:colFirst="1" w:colLast="1"/>
            <w:permEnd w:id="822306119"/>
            <w:permEnd w:id="1769174259"/>
            <w:r w:rsidRPr="0015668E">
              <w:rPr>
                <w:b w:val="0"/>
                <w:bCs/>
              </w:rPr>
              <w:t>требования к производственным мощностям, технологиям, оборудованию [указать какие]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9207A5" w:rsidP="004805C0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2B5B" w:rsidRPr="0015668E">
              <w:rPr>
                <w:szCs w:val="24"/>
              </w:rPr>
              <w:instrText xml:space="preserve"> FORMCHECKBOX </w:instrText>
            </w:r>
            <w:r w:rsidR="007D6E9B">
              <w:rPr>
                <w:szCs w:val="24"/>
              </w:rPr>
            </w:r>
            <w:r w:rsidR="007D6E9B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983930193" w:edGrp="everyone" w:colFirst="0" w:colLast="0"/>
            <w:permStart w:id="1460359782" w:edGrp="everyone" w:colFirst="1" w:colLast="1"/>
            <w:permEnd w:id="2120432923"/>
            <w:permEnd w:id="379942593"/>
          </w:p>
          <w:p w:rsidR="0065359C" w:rsidRDefault="0065359C" w:rsidP="0065359C"/>
          <w:p w:rsidR="0065359C" w:rsidRPr="0065359C" w:rsidRDefault="0065359C" w:rsidP="0065359C"/>
        </w:tc>
        <w:tc>
          <w:tcPr>
            <w:tcW w:w="1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604084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65359C" w:rsidRPr="0065359C" w:rsidRDefault="00193204" w:rsidP="0065359C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10436265" w:edGrp="everyone" w:colFirst="0" w:colLast="0"/>
            <w:permStart w:id="92363291" w:edGrp="everyone" w:colFirst="1" w:colLast="1"/>
            <w:permEnd w:id="1983930193"/>
            <w:permEnd w:id="1460359782"/>
            <w:r>
              <w:rPr>
                <w:b w:val="0"/>
                <w:bCs/>
              </w:rPr>
              <w:t xml:space="preserve"> </w:t>
            </w:r>
            <w:r w:rsidR="0065359C">
              <w:rPr>
                <w:b w:val="0"/>
                <w:bCs/>
              </w:rPr>
              <w:t xml:space="preserve">               </w:t>
            </w:r>
            <w:r w:rsidR="0065359C" w:rsidRPr="0065359C">
              <w:rPr>
                <w:b w:val="0"/>
                <w:bCs/>
              </w:rPr>
              <w:t>Потенциальный поставщик обязательно должен предоставить    подтверждающие правоспособность юридического лица документы:</w:t>
            </w:r>
          </w:p>
          <w:p w:rsidR="0065359C" w:rsidRDefault="0065359C" w:rsidP="0065359C">
            <w:pPr>
              <w:ind w:left="709"/>
            </w:pPr>
            <w:r>
              <w:t>- заверенную копию или сверенную с подлинником ксерокопию устава юридического лица, содержащую реквизиты регистрирующего органа;</w:t>
            </w:r>
          </w:p>
          <w:p w:rsidR="0065359C" w:rsidRDefault="0065359C" w:rsidP="0065359C">
            <w:pPr>
              <w:ind w:left="709"/>
            </w:pPr>
            <w:r>
              <w:rPr>
                <w:color w:val="000000" w:themeColor="text1"/>
              </w:rPr>
              <w:t>- Свидетельство о внесении юридического лица в единый государственный реестр юридических лиц</w:t>
            </w:r>
            <w:r>
              <w:t>; для иностранной компании – аналог документа, подтверждающего государственную регистрацию компании – Сертификат инкорпорации (</w:t>
            </w:r>
            <w:r>
              <w:rPr>
                <w:lang w:val="en-US"/>
              </w:rPr>
              <w:t>The</w:t>
            </w:r>
            <w:r w:rsidRPr="0065359C">
              <w:t xml:space="preserve"> </w:t>
            </w:r>
            <w:r>
              <w:rPr>
                <w:lang w:val="en-US"/>
              </w:rPr>
              <w:t>Certify</w:t>
            </w:r>
            <w:r w:rsidRPr="0065359C">
              <w:t xml:space="preserve"> </w:t>
            </w:r>
            <w:r>
              <w:rPr>
                <w:lang w:val="en-US"/>
              </w:rPr>
              <w:t>of</w:t>
            </w:r>
            <w:r w:rsidRPr="0065359C">
              <w:t xml:space="preserve"> </w:t>
            </w:r>
            <w:r>
              <w:rPr>
                <w:lang w:val="en-US"/>
              </w:rPr>
              <w:t>Incorporation</w:t>
            </w:r>
            <w:r>
              <w:t>);</w:t>
            </w:r>
          </w:p>
          <w:p w:rsidR="0065359C" w:rsidRDefault="0065359C" w:rsidP="0065359C">
            <w:pPr>
              <w:ind w:left="709"/>
            </w:pPr>
            <w:r>
              <w:t>- 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</w:t>
            </w:r>
            <w:r>
              <w:rPr>
                <w:lang w:val="en-US"/>
              </w:rPr>
              <w:t>The</w:t>
            </w:r>
            <w:r w:rsidRPr="0065359C">
              <w:t xml:space="preserve"> </w:t>
            </w:r>
            <w:r>
              <w:rPr>
                <w:lang w:val="en-US"/>
              </w:rPr>
              <w:t>Extract</w:t>
            </w:r>
            <w:r w:rsidRPr="0065359C">
              <w:t xml:space="preserve"> </w:t>
            </w:r>
            <w:r>
              <w:rPr>
                <w:lang w:val="en-US"/>
              </w:rPr>
              <w:t>of</w:t>
            </w:r>
            <w:r w:rsidRPr="0065359C">
              <w:t xml:space="preserve"> </w:t>
            </w:r>
            <w:r>
              <w:rPr>
                <w:lang w:val="en-US"/>
              </w:rPr>
              <w:t>the</w:t>
            </w:r>
            <w:r w:rsidRPr="0065359C">
              <w:t xml:space="preserve"> </w:t>
            </w:r>
            <w:r>
              <w:rPr>
                <w:lang w:val="en-US"/>
              </w:rPr>
              <w:t>Trade</w:t>
            </w:r>
            <w:r w:rsidRPr="0065359C">
              <w:t xml:space="preserve"> </w:t>
            </w:r>
            <w:r>
              <w:rPr>
                <w:lang w:val="en-US"/>
              </w:rPr>
              <w:t>Register</w:t>
            </w:r>
            <w:r>
              <w:t>);</w:t>
            </w:r>
          </w:p>
          <w:p w:rsidR="0065359C" w:rsidRPr="00ED0194" w:rsidRDefault="0065359C" w:rsidP="00F35063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r>
              <w:t xml:space="preserve">             </w:t>
            </w:r>
            <w:r w:rsidRPr="0065359C">
              <w:rPr>
                <w:b w:val="0"/>
              </w:rPr>
              <w:t>- 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</w:t>
            </w:r>
          </w:p>
          <w:p w:rsidR="002C2B5B" w:rsidRPr="0015668E" w:rsidRDefault="00193204" w:rsidP="0065359C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65359C">
              <w:rPr>
                <w:b w:val="0"/>
                <w:bCs/>
              </w:rPr>
              <w:t xml:space="preserve">   </w:t>
            </w:r>
            <w:r w:rsidR="002C2B5B" w:rsidRPr="0015668E">
              <w:rPr>
                <w:b w:val="0"/>
                <w:bCs/>
              </w:rPr>
              <w:t>.</w:t>
            </w:r>
          </w:p>
        </w:tc>
        <w:tc>
          <w:tcPr>
            <w:tcW w:w="1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permEnd w:id="210436265"/>
      <w:permEnd w:id="92363291"/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</w:tbl>
    <w:p w:rsidR="00D323AF" w:rsidRDefault="00D323AF"/>
    <w:sectPr w:rsidR="00D323A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41B8"/>
    <w:multiLevelType w:val="hybridMultilevel"/>
    <w:tmpl w:val="FE860F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FBE2877"/>
    <w:multiLevelType w:val="hybridMultilevel"/>
    <w:tmpl w:val="4320B498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 w15:restartNumberingAfterBreak="0">
    <w:nsid w:val="141E710A"/>
    <w:multiLevelType w:val="hybridMultilevel"/>
    <w:tmpl w:val="6144F7CC"/>
    <w:lvl w:ilvl="0" w:tplc="041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17374BFA"/>
    <w:multiLevelType w:val="hybridMultilevel"/>
    <w:tmpl w:val="FD1E2A76"/>
    <w:lvl w:ilvl="0" w:tplc="041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" w15:restartNumberingAfterBreak="0">
    <w:nsid w:val="19755DD6"/>
    <w:multiLevelType w:val="hybridMultilevel"/>
    <w:tmpl w:val="C1FA16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B3F6D31"/>
    <w:multiLevelType w:val="hybridMultilevel"/>
    <w:tmpl w:val="8F7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605"/>
    <w:multiLevelType w:val="hybridMultilevel"/>
    <w:tmpl w:val="A8C40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B67722"/>
    <w:multiLevelType w:val="hybridMultilevel"/>
    <w:tmpl w:val="2D38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66F19"/>
    <w:multiLevelType w:val="hybridMultilevel"/>
    <w:tmpl w:val="B442F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1C1A7E"/>
    <w:multiLevelType w:val="hybridMultilevel"/>
    <w:tmpl w:val="0F86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65ECB"/>
    <w:multiLevelType w:val="hybridMultilevel"/>
    <w:tmpl w:val="E84AF220"/>
    <w:lvl w:ilvl="0" w:tplc="041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2" w15:restartNumberingAfterBreak="0">
    <w:nsid w:val="53204CC1"/>
    <w:multiLevelType w:val="hybridMultilevel"/>
    <w:tmpl w:val="8CA4E1CC"/>
    <w:lvl w:ilvl="0" w:tplc="041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13" w15:restartNumberingAfterBreak="0">
    <w:nsid w:val="5B2C6BBF"/>
    <w:multiLevelType w:val="hybridMultilevel"/>
    <w:tmpl w:val="4DE6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178BC"/>
    <w:multiLevelType w:val="hybridMultilevel"/>
    <w:tmpl w:val="35544CC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5BCF672F"/>
    <w:multiLevelType w:val="hybridMultilevel"/>
    <w:tmpl w:val="6204B07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FA1736C"/>
    <w:multiLevelType w:val="hybridMultilevel"/>
    <w:tmpl w:val="7C0EA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0B5049"/>
    <w:multiLevelType w:val="hybridMultilevel"/>
    <w:tmpl w:val="8116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B1912"/>
    <w:multiLevelType w:val="hybridMultilevel"/>
    <w:tmpl w:val="71D8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16C75"/>
    <w:multiLevelType w:val="hybridMultilevel"/>
    <w:tmpl w:val="E3A0FB8A"/>
    <w:lvl w:ilvl="0" w:tplc="6D503886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0" w15:restartNumberingAfterBreak="0">
    <w:nsid w:val="6D1C218D"/>
    <w:multiLevelType w:val="hybridMultilevel"/>
    <w:tmpl w:val="9848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56CA4"/>
    <w:multiLevelType w:val="hybridMultilevel"/>
    <w:tmpl w:val="1D2A268A"/>
    <w:lvl w:ilvl="0" w:tplc="041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22" w15:restartNumberingAfterBreak="0">
    <w:nsid w:val="79BB4CB0"/>
    <w:multiLevelType w:val="hybridMultilevel"/>
    <w:tmpl w:val="531E1B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B3E3FB7"/>
    <w:multiLevelType w:val="hybridMultilevel"/>
    <w:tmpl w:val="2166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55D99"/>
    <w:multiLevelType w:val="hybridMultilevel"/>
    <w:tmpl w:val="E92E0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C2942"/>
    <w:multiLevelType w:val="hybridMultilevel"/>
    <w:tmpl w:val="16669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1F4CED"/>
    <w:multiLevelType w:val="hybridMultilevel"/>
    <w:tmpl w:val="A932793C"/>
    <w:lvl w:ilvl="0" w:tplc="D67A8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10"/>
  </w:num>
  <w:num w:numId="6">
    <w:abstractNumId w:val="24"/>
  </w:num>
  <w:num w:numId="7">
    <w:abstractNumId w:val="13"/>
  </w:num>
  <w:num w:numId="8">
    <w:abstractNumId w:val="7"/>
  </w:num>
  <w:num w:numId="9">
    <w:abstractNumId w:val="22"/>
  </w:num>
  <w:num w:numId="10">
    <w:abstractNumId w:val="16"/>
  </w:num>
  <w:num w:numId="11">
    <w:abstractNumId w:val="6"/>
  </w:num>
  <w:num w:numId="12">
    <w:abstractNumId w:val="3"/>
  </w:num>
  <w:num w:numId="13">
    <w:abstractNumId w:val="21"/>
  </w:num>
  <w:num w:numId="14">
    <w:abstractNumId w:val="2"/>
  </w:num>
  <w:num w:numId="15">
    <w:abstractNumId w:val="19"/>
  </w:num>
  <w:num w:numId="16">
    <w:abstractNumId w:val="12"/>
  </w:num>
  <w:num w:numId="17">
    <w:abstractNumId w:val="11"/>
  </w:num>
  <w:num w:numId="18">
    <w:abstractNumId w:val="1"/>
  </w:num>
  <w:num w:numId="19">
    <w:abstractNumId w:val="20"/>
  </w:num>
  <w:num w:numId="20">
    <w:abstractNumId w:val="0"/>
  </w:num>
  <w:num w:numId="21">
    <w:abstractNumId w:val="17"/>
  </w:num>
  <w:num w:numId="22">
    <w:abstractNumId w:val="5"/>
  </w:num>
  <w:num w:numId="23">
    <w:abstractNumId w:val="23"/>
  </w:num>
  <w:num w:numId="24">
    <w:abstractNumId w:val="25"/>
  </w:num>
  <w:num w:numId="25">
    <w:abstractNumId w:val="15"/>
  </w:num>
  <w:num w:numId="26">
    <w:abstractNumId w:val="4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4RVLeiFxA+0oro5Socfo+30vLj8=" w:salt="OIrf1F0GVVWA//AxnAM0ZA==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B"/>
    <w:rsid w:val="000006C9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523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E4"/>
    <w:rsid w:val="000317DF"/>
    <w:rsid w:val="00031BD2"/>
    <w:rsid w:val="0003266E"/>
    <w:rsid w:val="00032EA3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4A55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3947"/>
    <w:rsid w:val="000552EF"/>
    <w:rsid w:val="00055C1B"/>
    <w:rsid w:val="00056CF4"/>
    <w:rsid w:val="000574E5"/>
    <w:rsid w:val="00057A6B"/>
    <w:rsid w:val="000613F4"/>
    <w:rsid w:val="00063448"/>
    <w:rsid w:val="00064C58"/>
    <w:rsid w:val="0006576E"/>
    <w:rsid w:val="000667C3"/>
    <w:rsid w:val="0006732A"/>
    <w:rsid w:val="000707C0"/>
    <w:rsid w:val="00070F9A"/>
    <w:rsid w:val="0007140C"/>
    <w:rsid w:val="00071D68"/>
    <w:rsid w:val="00073A0E"/>
    <w:rsid w:val="00073B6D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ABD"/>
    <w:rsid w:val="0008676F"/>
    <w:rsid w:val="00086E2E"/>
    <w:rsid w:val="00087AF9"/>
    <w:rsid w:val="000917BD"/>
    <w:rsid w:val="00091C63"/>
    <w:rsid w:val="0009206D"/>
    <w:rsid w:val="00092C2E"/>
    <w:rsid w:val="00093671"/>
    <w:rsid w:val="00093778"/>
    <w:rsid w:val="00093CC8"/>
    <w:rsid w:val="00093D26"/>
    <w:rsid w:val="00094AE9"/>
    <w:rsid w:val="00096E44"/>
    <w:rsid w:val="000977CC"/>
    <w:rsid w:val="00097A51"/>
    <w:rsid w:val="000A0160"/>
    <w:rsid w:val="000A046B"/>
    <w:rsid w:val="000A0563"/>
    <w:rsid w:val="000A0CC3"/>
    <w:rsid w:val="000A0D7B"/>
    <w:rsid w:val="000A3222"/>
    <w:rsid w:val="000A3434"/>
    <w:rsid w:val="000A39AE"/>
    <w:rsid w:val="000A3E1F"/>
    <w:rsid w:val="000A42BE"/>
    <w:rsid w:val="000A500D"/>
    <w:rsid w:val="000A5322"/>
    <w:rsid w:val="000A5A55"/>
    <w:rsid w:val="000A602E"/>
    <w:rsid w:val="000A6F48"/>
    <w:rsid w:val="000A752A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6CA"/>
    <w:rsid w:val="000C6E06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F67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0BE8"/>
    <w:rsid w:val="000F19CD"/>
    <w:rsid w:val="000F1E72"/>
    <w:rsid w:val="000F2253"/>
    <w:rsid w:val="000F4740"/>
    <w:rsid w:val="000F5725"/>
    <w:rsid w:val="000F6768"/>
    <w:rsid w:val="000F717A"/>
    <w:rsid w:val="000F7F83"/>
    <w:rsid w:val="00101ADD"/>
    <w:rsid w:val="001028B8"/>
    <w:rsid w:val="001032D7"/>
    <w:rsid w:val="0010393D"/>
    <w:rsid w:val="00103D9E"/>
    <w:rsid w:val="001076A3"/>
    <w:rsid w:val="0010776E"/>
    <w:rsid w:val="00107CB6"/>
    <w:rsid w:val="001108F8"/>
    <w:rsid w:val="001116C6"/>
    <w:rsid w:val="00111F73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18F3"/>
    <w:rsid w:val="001227A5"/>
    <w:rsid w:val="00123168"/>
    <w:rsid w:val="00123193"/>
    <w:rsid w:val="00123476"/>
    <w:rsid w:val="00124B1C"/>
    <w:rsid w:val="001259FB"/>
    <w:rsid w:val="00126369"/>
    <w:rsid w:val="00127539"/>
    <w:rsid w:val="001301F1"/>
    <w:rsid w:val="001303AB"/>
    <w:rsid w:val="00130426"/>
    <w:rsid w:val="00131550"/>
    <w:rsid w:val="001321AC"/>
    <w:rsid w:val="00133037"/>
    <w:rsid w:val="0013404A"/>
    <w:rsid w:val="0013431E"/>
    <w:rsid w:val="00134558"/>
    <w:rsid w:val="00135954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B28"/>
    <w:rsid w:val="0014320B"/>
    <w:rsid w:val="001433FD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C2A"/>
    <w:rsid w:val="001546A4"/>
    <w:rsid w:val="00155F22"/>
    <w:rsid w:val="001572D1"/>
    <w:rsid w:val="00157CDE"/>
    <w:rsid w:val="00157DF1"/>
    <w:rsid w:val="00160617"/>
    <w:rsid w:val="00160D2B"/>
    <w:rsid w:val="001610A0"/>
    <w:rsid w:val="00163EF6"/>
    <w:rsid w:val="001651D0"/>
    <w:rsid w:val="00165DE0"/>
    <w:rsid w:val="0016617C"/>
    <w:rsid w:val="00170AD5"/>
    <w:rsid w:val="00170E48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914"/>
    <w:rsid w:val="00180BA8"/>
    <w:rsid w:val="00180D98"/>
    <w:rsid w:val="00181804"/>
    <w:rsid w:val="00182FD1"/>
    <w:rsid w:val="00184270"/>
    <w:rsid w:val="001905E5"/>
    <w:rsid w:val="0019197B"/>
    <w:rsid w:val="00191B86"/>
    <w:rsid w:val="00191CF9"/>
    <w:rsid w:val="00192B63"/>
    <w:rsid w:val="00192BD3"/>
    <w:rsid w:val="00192EDC"/>
    <w:rsid w:val="00193204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60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69DB"/>
    <w:rsid w:val="001C70EA"/>
    <w:rsid w:val="001C7F65"/>
    <w:rsid w:val="001D0591"/>
    <w:rsid w:val="001D067E"/>
    <w:rsid w:val="001D184D"/>
    <w:rsid w:val="001D277C"/>
    <w:rsid w:val="001D33F4"/>
    <w:rsid w:val="001D4668"/>
    <w:rsid w:val="001D59B6"/>
    <w:rsid w:val="001D6094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F016F"/>
    <w:rsid w:val="001F186D"/>
    <w:rsid w:val="001F3E1F"/>
    <w:rsid w:val="001F3E60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4163"/>
    <w:rsid w:val="00204B14"/>
    <w:rsid w:val="00205507"/>
    <w:rsid w:val="00206F0D"/>
    <w:rsid w:val="00207658"/>
    <w:rsid w:val="002076DA"/>
    <w:rsid w:val="0020797A"/>
    <w:rsid w:val="002101B0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5993"/>
    <w:rsid w:val="0021607D"/>
    <w:rsid w:val="00217988"/>
    <w:rsid w:val="0022228E"/>
    <w:rsid w:val="00222414"/>
    <w:rsid w:val="0022355A"/>
    <w:rsid w:val="00223D0E"/>
    <w:rsid w:val="0022673E"/>
    <w:rsid w:val="00227184"/>
    <w:rsid w:val="00227D5F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6BA"/>
    <w:rsid w:val="00241693"/>
    <w:rsid w:val="00242851"/>
    <w:rsid w:val="00243852"/>
    <w:rsid w:val="00243D03"/>
    <w:rsid w:val="002441D7"/>
    <w:rsid w:val="00244B7A"/>
    <w:rsid w:val="002464F5"/>
    <w:rsid w:val="00246D00"/>
    <w:rsid w:val="00247BC1"/>
    <w:rsid w:val="00251CCD"/>
    <w:rsid w:val="00251E7B"/>
    <w:rsid w:val="00254A0B"/>
    <w:rsid w:val="00254D25"/>
    <w:rsid w:val="00255730"/>
    <w:rsid w:val="00255E70"/>
    <w:rsid w:val="002567A4"/>
    <w:rsid w:val="002568A2"/>
    <w:rsid w:val="00256B6B"/>
    <w:rsid w:val="00257A1B"/>
    <w:rsid w:val="00260F17"/>
    <w:rsid w:val="00261358"/>
    <w:rsid w:val="00261669"/>
    <w:rsid w:val="00261AE4"/>
    <w:rsid w:val="00262749"/>
    <w:rsid w:val="002630BF"/>
    <w:rsid w:val="002642F2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44BD"/>
    <w:rsid w:val="00274A99"/>
    <w:rsid w:val="002762C1"/>
    <w:rsid w:val="00276B6A"/>
    <w:rsid w:val="00277075"/>
    <w:rsid w:val="00281017"/>
    <w:rsid w:val="002811E3"/>
    <w:rsid w:val="00281207"/>
    <w:rsid w:val="002813A2"/>
    <w:rsid w:val="002815EB"/>
    <w:rsid w:val="00281EBE"/>
    <w:rsid w:val="0028237A"/>
    <w:rsid w:val="002823F5"/>
    <w:rsid w:val="00282792"/>
    <w:rsid w:val="00282ADC"/>
    <w:rsid w:val="002854DD"/>
    <w:rsid w:val="002900F2"/>
    <w:rsid w:val="00290AF5"/>
    <w:rsid w:val="0029122E"/>
    <w:rsid w:val="00291C99"/>
    <w:rsid w:val="00291D4E"/>
    <w:rsid w:val="00292EF1"/>
    <w:rsid w:val="00293084"/>
    <w:rsid w:val="00293547"/>
    <w:rsid w:val="002944B4"/>
    <w:rsid w:val="00294533"/>
    <w:rsid w:val="00294876"/>
    <w:rsid w:val="00294967"/>
    <w:rsid w:val="002969D2"/>
    <w:rsid w:val="00297CF4"/>
    <w:rsid w:val="002A1701"/>
    <w:rsid w:val="002A1D6A"/>
    <w:rsid w:val="002A5941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941"/>
    <w:rsid w:val="002B4549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430D"/>
    <w:rsid w:val="002C4C01"/>
    <w:rsid w:val="002C4C9A"/>
    <w:rsid w:val="002C56AD"/>
    <w:rsid w:val="002C5C70"/>
    <w:rsid w:val="002C7A91"/>
    <w:rsid w:val="002D051D"/>
    <w:rsid w:val="002D235C"/>
    <w:rsid w:val="002D3A2E"/>
    <w:rsid w:val="002D3D83"/>
    <w:rsid w:val="002D5C61"/>
    <w:rsid w:val="002D5CD5"/>
    <w:rsid w:val="002D63A0"/>
    <w:rsid w:val="002D7376"/>
    <w:rsid w:val="002D7956"/>
    <w:rsid w:val="002D7D87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11C0"/>
    <w:rsid w:val="002F12EF"/>
    <w:rsid w:val="002F1DD8"/>
    <w:rsid w:val="002F32F2"/>
    <w:rsid w:val="002F37BA"/>
    <w:rsid w:val="002F43FC"/>
    <w:rsid w:val="002F50CB"/>
    <w:rsid w:val="002F73C2"/>
    <w:rsid w:val="002F7EFE"/>
    <w:rsid w:val="003014EA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3490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6571"/>
    <w:rsid w:val="00327C0F"/>
    <w:rsid w:val="00327E36"/>
    <w:rsid w:val="003311E1"/>
    <w:rsid w:val="00332CED"/>
    <w:rsid w:val="003330A9"/>
    <w:rsid w:val="003335C1"/>
    <w:rsid w:val="0033392F"/>
    <w:rsid w:val="00334FC8"/>
    <w:rsid w:val="00335941"/>
    <w:rsid w:val="00335B8A"/>
    <w:rsid w:val="00335C85"/>
    <w:rsid w:val="00336007"/>
    <w:rsid w:val="0033762E"/>
    <w:rsid w:val="0034049A"/>
    <w:rsid w:val="00341FE9"/>
    <w:rsid w:val="00344981"/>
    <w:rsid w:val="003454B5"/>
    <w:rsid w:val="003455E2"/>
    <w:rsid w:val="003464D0"/>
    <w:rsid w:val="00347B17"/>
    <w:rsid w:val="00350412"/>
    <w:rsid w:val="00350EC3"/>
    <w:rsid w:val="00350FC3"/>
    <w:rsid w:val="003511C5"/>
    <w:rsid w:val="003511F2"/>
    <w:rsid w:val="003520B4"/>
    <w:rsid w:val="00352235"/>
    <w:rsid w:val="003526FE"/>
    <w:rsid w:val="0035316F"/>
    <w:rsid w:val="00353DB1"/>
    <w:rsid w:val="0035493D"/>
    <w:rsid w:val="00354E93"/>
    <w:rsid w:val="00355A7A"/>
    <w:rsid w:val="0035699A"/>
    <w:rsid w:val="00356F9E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A60"/>
    <w:rsid w:val="00374E7A"/>
    <w:rsid w:val="003751BD"/>
    <w:rsid w:val="00380281"/>
    <w:rsid w:val="003817AB"/>
    <w:rsid w:val="00381ED9"/>
    <w:rsid w:val="00382028"/>
    <w:rsid w:val="003839C2"/>
    <w:rsid w:val="00384E18"/>
    <w:rsid w:val="00385367"/>
    <w:rsid w:val="003854EF"/>
    <w:rsid w:val="0038600F"/>
    <w:rsid w:val="00387544"/>
    <w:rsid w:val="00387990"/>
    <w:rsid w:val="00387F89"/>
    <w:rsid w:val="00390E69"/>
    <w:rsid w:val="003918C6"/>
    <w:rsid w:val="00391E1B"/>
    <w:rsid w:val="0039282C"/>
    <w:rsid w:val="003942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43F8"/>
    <w:rsid w:val="003A5C99"/>
    <w:rsid w:val="003A7B17"/>
    <w:rsid w:val="003B0718"/>
    <w:rsid w:val="003B07DA"/>
    <w:rsid w:val="003B16D0"/>
    <w:rsid w:val="003B1DF4"/>
    <w:rsid w:val="003B2713"/>
    <w:rsid w:val="003B3AD7"/>
    <w:rsid w:val="003B6699"/>
    <w:rsid w:val="003B66D4"/>
    <w:rsid w:val="003B78B3"/>
    <w:rsid w:val="003C0CB1"/>
    <w:rsid w:val="003C2CBB"/>
    <w:rsid w:val="003C33B1"/>
    <w:rsid w:val="003C6ADB"/>
    <w:rsid w:val="003C7332"/>
    <w:rsid w:val="003C736C"/>
    <w:rsid w:val="003C7373"/>
    <w:rsid w:val="003C77C2"/>
    <w:rsid w:val="003D1AC3"/>
    <w:rsid w:val="003D216C"/>
    <w:rsid w:val="003D28F1"/>
    <w:rsid w:val="003D420F"/>
    <w:rsid w:val="003D445A"/>
    <w:rsid w:val="003D673D"/>
    <w:rsid w:val="003D6C01"/>
    <w:rsid w:val="003D6C85"/>
    <w:rsid w:val="003D70B2"/>
    <w:rsid w:val="003E027D"/>
    <w:rsid w:val="003E13D1"/>
    <w:rsid w:val="003E190A"/>
    <w:rsid w:val="003E2E1C"/>
    <w:rsid w:val="003E342D"/>
    <w:rsid w:val="003E50A7"/>
    <w:rsid w:val="003E5166"/>
    <w:rsid w:val="003E5DB7"/>
    <w:rsid w:val="003F1502"/>
    <w:rsid w:val="003F1A3A"/>
    <w:rsid w:val="003F2018"/>
    <w:rsid w:val="003F2A33"/>
    <w:rsid w:val="003F3CF9"/>
    <w:rsid w:val="003F470F"/>
    <w:rsid w:val="003F4769"/>
    <w:rsid w:val="003F4B91"/>
    <w:rsid w:val="003F50BD"/>
    <w:rsid w:val="003F60A9"/>
    <w:rsid w:val="003F6F4F"/>
    <w:rsid w:val="003F75EF"/>
    <w:rsid w:val="00401426"/>
    <w:rsid w:val="00401437"/>
    <w:rsid w:val="004022CD"/>
    <w:rsid w:val="004029F4"/>
    <w:rsid w:val="00403119"/>
    <w:rsid w:val="004039F6"/>
    <w:rsid w:val="0040425C"/>
    <w:rsid w:val="00404B6B"/>
    <w:rsid w:val="00405DF6"/>
    <w:rsid w:val="00405DF7"/>
    <w:rsid w:val="00406057"/>
    <w:rsid w:val="00407213"/>
    <w:rsid w:val="00411725"/>
    <w:rsid w:val="0041223C"/>
    <w:rsid w:val="0041540A"/>
    <w:rsid w:val="004156C7"/>
    <w:rsid w:val="004159B7"/>
    <w:rsid w:val="00415E4A"/>
    <w:rsid w:val="00416BC4"/>
    <w:rsid w:val="004202E7"/>
    <w:rsid w:val="004208BD"/>
    <w:rsid w:val="00420A44"/>
    <w:rsid w:val="00421135"/>
    <w:rsid w:val="004226E0"/>
    <w:rsid w:val="00423ABD"/>
    <w:rsid w:val="004249A8"/>
    <w:rsid w:val="00425992"/>
    <w:rsid w:val="0043052B"/>
    <w:rsid w:val="004306C9"/>
    <w:rsid w:val="00430D41"/>
    <w:rsid w:val="00434063"/>
    <w:rsid w:val="0043504B"/>
    <w:rsid w:val="00435D4B"/>
    <w:rsid w:val="00435F0E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CCC"/>
    <w:rsid w:val="004500AF"/>
    <w:rsid w:val="00450923"/>
    <w:rsid w:val="00451BDC"/>
    <w:rsid w:val="0045306C"/>
    <w:rsid w:val="004535FE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3E01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C2"/>
    <w:rsid w:val="00472089"/>
    <w:rsid w:val="004720E0"/>
    <w:rsid w:val="00472640"/>
    <w:rsid w:val="004753AA"/>
    <w:rsid w:val="00475CAF"/>
    <w:rsid w:val="0047665A"/>
    <w:rsid w:val="00476E16"/>
    <w:rsid w:val="00477ED0"/>
    <w:rsid w:val="00477F2F"/>
    <w:rsid w:val="004801E6"/>
    <w:rsid w:val="004805C6"/>
    <w:rsid w:val="0048084E"/>
    <w:rsid w:val="004809C3"/>
    <w:rsid w:val="00480ECA"/>
    <w:rsid w:val="00484059"/>
    <w:rsid w:val="0048416A"/>
    <w:rsid w:val="0048437A"/>
    <w:rsid w:val="00484D79"/>
    <w:rsid w:val="00486B26"/>
    <w:rsid w:val="00487098"/>
    <w:rsid w:val="00490199"/>
    <w:rsid w:val="004907AD"/>
    <w:rsid w:val="00490C8D"/>
    <w:rsid w:val="004912F6"/>
    <w:rsid w:val="00491EC0"/>
    <w:rsid w:val="0049221A"/>
    <w:rsid w:val="00492AC3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B1496"/>
    <w:rsid w:val="004B21BD"/>
    <w:rsid w:val="004B275D"/>
    <w:rsid w:val="004B2A92"/>
    <w:rsid w:val="004B2AC6"/>
    <w:rsid w:val="004B2F08"/>
    <w:rsid w:val="004B2F4E"/>
    <w:rsid w:val="004B3237"/>
    <w:rsid w:val="004B47F8"/>
    <w:rsid w:val="004B4B36"/>
    <w:rsid w:val="004B4D6A"/>
    <w:rsid w:val="004B5DAF"/>
    <w:rsid w:val="004B5FEB"/>
    <w:rsid w:val="004B63B5"/>
    <w:rsid w:val="004B6F9E"/>
    <w:rsid w:val="004C0EE7"/>
    <w:rsid w:val="004C12F5"/>
    <w:rsid w:val="004C25CD"/>
    <w:rsid w:val="004C27C6"/>
    <w:rsid w:val="004C4951"/>
    <w:rsid w:val="004C4B67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D7D9A"/>
    <w:rsid w:val="004E0889"/>
    <w:rsid w:val="004E0A6A"/>
    <w:rsid w:val="004E1F92"/>
    <w:rsid w:val="004E2407"/>
    <w:rsid w:val="004E33FB"/>
    <w:rsid w:val="004E3451"/>
    <w:rsid w:val="004E3E86"/>
    <w:rsid w:val="004E4172"/>
    <w:rsid w:val="004E5A05"/>
    <w:rsid w:val="004E6283"/>
    <w:rsid w:val="004E6745"/>
    <w:rsid w:val="004E7D80"/>
    <w:rsid w:val="004F02A9"/>
    <w:rsid w:val="004F055E"/>
    <w:rsid w:val="004F0A00"/>
    <w:rsid w:val="004F127B"/>
    <w:rsid w:val="004F1B3B"/>
    <w:rsid w:val="004F2D27"/>
    <w:rsid w:val="004F3A85"/>
    <w:rsid w:val="004F5420"/>
    <w:rsid w:val="004F6A2F"/>
    <w:rsid w:val="004F6BA3"/>
    <w:rsid w:val="005002E0"/>
    <w:rsid w:val="00500982"/>
    <w:rsid w:val="0050513D"/>
    <w:rsid w:val="0050688D"/>
    <w:rsid w:val="00507C97"/>
    <w:rsid w:val="00510BF5"/>
    <w:rsid w:val="0051126A"/>
    <w:rsid w:val="005119C3"/>
    <w:rsid w:val="00513A13"/>
    <w:rsid w:val="005147EA"/>
    <w:rsid w:val="00514D75"/>
    <w:rsid w:val="00516401"/>
    <w:rsid w:val="005172FF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C85"/>
    <w:rsid w:val="00525D79"/>
    <w:rsid w:val="005272D2"/>
    <w:rsid w:val="005278C1"/>
    <w:rsid w:val="00527E24"/>
    <w:rsid w:val="005307DE"/>
    <w:rsid w:val="00531420"/>
    <w:rsid w:val="005322DC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D28"/>
    <w:rsid w:val="005501D2"/>
    <w:rsid w:val="005506B4"/>
    <w:rsid w:val="005507E4"/>
    <w:rsid w:val="00551F8D"/>
    <w:rsid w:val="005527B4"/>
    <w:rsid w:val="0055283C"/>
    <w:rsid w:val="00553676"/>
    <w:rsid w:val="00553C63"/>
    <w:rsid w:val="005541D7"/>
    <w:rsid w:val="00554942"/>
    <w:rsid w:val="005551DF"/>
    <w:rsid w:val="00555D7E"/>
    <w:rsid w:val="00557298"/>
    <w:rsid w:val="00557580"/>
    <w:rsid w:val="0056015C"/>
    <w:rsid w:val="005607B5"/>
    <w:rsid w:val="00560B02"/>
    <w:rsid w:val="00561F0B"/>
    <w:rsid w:val="0056226B"/>
    <w:rsid w:val="00562488"/>
    <w:rsid w:val="005638BE"/>
    <w:rsid w:val="005654AC"/>
    <w:rsid w:val="00565AB1"/>
    <w:rsid w:val="00565F4A"/>
    <w:rsid w:val="005665FF"/>
    <w:rsid w:val="00566DB3"/>
    <w:rsid w:val="00570737"/>
    <w:rsid w:val="00570946"/>
    <w:rsid w:val="00571907"/>
    <w:rsid w:val="005726A3"/>
    <w:rsid w:val="00572804"/>
    <w:rsid w:val="00572E45"/>
    <w:rsid w:val="00581AD1"/>
    <w:rsid w:val="00581E88"/>
    <w:rsid w:val="00582A52"/>
    <w:rsid w:val="00582FD6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B1A"/>
    <w:rsid w:val="0059348B"/>
    <w:rsid w:val="00594185"/>
    <w:rsid w:val="00594827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3D34"/>
    <w:rsid w:val="005A4B0D"/>
    <w:rsid w:val="005A5AFB"/>
    <w:rsid w:val="005B0B5D"/>
    <w:rsid w:val="005B0F7D"/>
    <w:rsid w:val="005B17F0"/>
    <w:rsid w:val="005B3829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38DB"/>
    <w:rsid w:val="005D40CC"/>
    <w:rsid w:val="005D439D"/>
    <w:rsid w:val="005D4A19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3D1F"/>
    <w:rsid w:val="005F40F7"/>
    <w:rsid w:val="005F4556"/>
    <w:rsid w:val="005F4911"/>
    <w:rsid w:val="005F5B0A"/>
    <w:rsid w:val="005F7F51"/>
    <w:rsid w:val="00600B77"/>
    <w:rsid w:val="006017DA"/>
    <w:rsid w:val="00601F12"/>
    <w:rsid w:val="00602584"/>
    <w:rsid w:val="00603EED"/>
    <w:rsid w:val="00604747"/>
    <w:rsid w:val="00606267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5B71"/>
    <w:rsid w:val="00625EF0"/>
    <w:rsid w:val="006264E8"/>
    <w:rsid w:val="00626E8B"/>
    <w:rsid w:val="00627968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C04"/>
    <w:rsid w:val="00645E3A"/>
    <w:rsid w:val="006464B1"/>
    <w:rsid w:val="00647064"/>
    <w:rsid w:val="006474C3"/>
    <w:rsid w:val="006510BF"/>
    <w:rsid w:val="0065359C"/>
    <w:rsid w:val="00653B08"/>
    <w:rsid w:val="00654028"/>
    <w:rsid w:val="00654213"/>
    <w:rsid w:val="0065483B"/>
    <w:rsid w:val="006561B6"/>
    <w:rsid w:val="0065645C"/>
    <w:rsid w:val="0065772B"/>
    <w:rsid w:val="00657B7C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2D42"/>
    <w:rsid w:val="0067379E"/>
    <w:rsid w:val="006740BF"/>
    <w:rsid w:val="00675302"/>
    <w:rsid w:val="00680B87"/>
    <w:rsid w:val="00682498"/>
    <w:rsid w:val="00683374"/>
    <w:rsid w:val="00683D65"/>
    <w:rsid w:val="00684472"/>
    <w:rsid w:val="00684870"/>
    <w:rsid w:val="006852D4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12E9"/>
    <w:rsid w:val="00691765"/>
    <w:rsid w:val="0069320A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39AF"/>
    <w:rsid w:val="006B420D"/>
    <w:rsid w:val="006B5414"/>
    <w:rsid w:val="006B5607"/>
    <w:rsid w:val="006B5AD6"/>
    <w:rsid w:val="006C0ECA"/>
    <w:rsid w:val="006C133A"/>
    <w:rsid w:val="006C195B"/>
    <w:rsid w:val="006C1BB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D7194"/>
    <w:rsid w:val="006E0566"/>
    <w:rsid w:val="006E0B69"/>
    <w:rsid w:val="006E0FA6"/>
    <w:rsid w:val="006E4DBE"/>
    <w:rsid w:val="006E4EEC"/>
    <w:rsid w:val="006E5169"/>
    <w:rsid w:val="006E56C6"/>
    <w:rsid w:val="006E652B"/>
    <w:rsid w:val="006E7973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9A0"/>
    <w:rsid w:val="0070313D"/>
    <w:rsid w:val="0070362A"/>
    <w:rsid w:val="00704242"/>
    <w:rsid w:val="00704675"/>
    <w:rsid w:val="00704A31"/>
    <w:rsid w:val="0070521B"/>
    <w:rsid w:val="00706516"/>
    <w:rsid w:val="00706B92"/>
    <w:rsid w:val="00706D7E"/>
    <w:rsid w:val="0071029D"/>
    <w:rsid w:val="0071200D"/>
    <w:rsid w:val="0071220E"/>
    <w:rsid w:val="007123EA"/>
    <w:rsid w:val="00712AC1"/>
    <w:rsid w:val="00714186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AC4"/>
    <w:rsid w:val="00726081"/>
    <w:rsid w:val="007265E3"/>
    <w:rsid w:val="00727C1F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6050"/>
    <w:rsid w:val="00736C71"/>
    <w:rsid w:val="00736EFA"/>
    <w:rsid w:val="007372B2"/>
    <w:rsid w:val="00740276"/>
    <w:rsid w:val="007402DD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3F66"/>
    <w:rsid w:val="00764901"/>
    <w:rsid w:val="00764C9F"/>
    <w:rsid w:val="0076505A"/>
    <w:rsid w:val="0076644E"/>
    <w:rsid w:val="007676B2"/>
    <w:rsid w:val="00770324"/>
    <w:rsid w:val="0077247C"/>
    <w:rsid w:val="007732CB"/>
    <w:rsid w:val="00774C16"/>
    <w:rsid w:val="00775276"/>
    <w:rsid w:val="00776D95"/>
    <w:rsid w:val="0077735E"/>
    <w:rsid w:val="00777AE7"/>
    <w:rsid w:val="00777B1C"/>
    <w:rsid w:val="00781654"/>
    <w:rsid w:val="007820DB"/>
    <w:rsid w:val="00782D86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D62"/>
    <w:rsid w:val="00794B82"/>
    <w:rsid w:val="0079510E"/>
    <w:rsid w:val="00795A94"/>
    <w:rsid w:val="00795F12"/>
    <w:rsid w:val="00796153"/>
    <w:rsid w:val="007970DC"/>
    <w:rsid w:val="00797D7C"/>
    <w:rsid w:val="007A1D2F"/>
    <w:rsid w:val="007A1EC0"/>
    <w:rsid w:val="007A22E7"/>
    <w:rsid w:val="007A2E3F"/>
    <w:rsid w:val="007A3550"/>
    <w:rsid w:val="007A4A59"/>
    <w:rsid w:val="007A7C9F"/>
    <w:rsid w:val="007A7D7D"/>
    <w:rsid w:val="007B0DA3"/>
    <w:rsid w:val="007B20F3"/>
    <w:rsid w:val="007B4819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E56"/>
    <w:rsid w:val="007C6949"/>
    <w:rsid w:val="007C7E5E"/>
    <w:rsid w:val="007D0E3F"/>
    <w:rsid w:val="007D23CC"/>
    <w:rsid w:val="007D2F5E"/>
    <w:rsid w:val="007D30A1"/>
    <w:rsid w:val="007D3869"/>
    <w:rsid w:val="007D4424"/>
    <w:rsid w:val="007D4A83"/>
    <w:rsid w:val="007D5227"/>
    <w:rsid w:val="007D6E9B"/>
    <w:rsid w:val="007D74EE"/>
    <w:rsid w:val="007D76E2"/>
    <w:rsid w:val="007E044F"/>
    <w:rsid w:val="007E0939"/>
    <w:rsid w:val="007E1018"/>
    <w:rsid w:val="007E1CB3"/>
    <w:rsid w:val="007E248B"/>
    <w:rsid w:val="007E258A"/>
    <w:rsid w:val="007E3E96"/>
    <w:rsid w:val="007E5026"/>
    <w:rsid w:val="007E5131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7157"/>
    <w:rsid w:val="008006D8"/>
    <w:rsid w:val="00800F03"/>
    <w:rsid w:val="008010C6"/>
    <w:rsid w:val="00801664"/>
    <w:rsid w:val="00803184"/>
    <w:rsid w:val="0080392E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654D"/>
    <w:rsid w:val="00821DFE"/>
    <w:rsid w:val="00822361"/>
    <w:rsid w:val="00822E01"/>
    <w:rsid w:val="00822FA1"/>
    <w:rsid w:val="00823C28"/>
    <w:rsid w:val="00824B84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4B8F"/>
    <w:rsid w:val="00845D58"/>
    <w:rsid w:val="00845DDC"/>
    <w:rsid w:val="00845EA8"/>
    <w:rsid w:val="00846592"/>
    <w:rsid w:val="00847388"/>
    <w:rsid w:val="00850A2D"/>
    <w:rsid w:val="0085133B"/>
    <w:rsid w:val="008520BC"/>
    <w:rsid w:val="0085324D"/>
    <w:rsid w:val="008538A6"/>
    <w:rsid w:val="008552ED"/>
    <w:rsid w:val="0085623A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E"/>
    <w:rsid w:val="008666BF"/>
    <w:rsid w:val="008674EB"/>
    <w:rsid w:val="00870471"/>
    <w:rsid w:val="00870974"/>
    <w:rsid w:val="008723E9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4832"/>
    <w:rsid w:val="00885726"/>
    <w:rsid w:val="00885900"/>
    <w:rsid w:val="0088660C"/>
    <w:rsid w:val="00887193"/>
    <w:rsid w:val="008876F8"/>
    <w:rsid w:val="00887859"/>
    <w:rsid w:val="0088799D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329"/>
    <w:rsid w:val="008A1605"/>
    <w:rsid w:val="008A1EB3"/>
    <w:rsid w:val="008A2F93"/>
    <w:rsid w:val="008A488E"/>
    <w:rsid w:val="008A6875"/>
    <w:rsid w:val="008A7102"/>
    <w:rsid w:val="008A7746"/>
    <w:rsid w:val="008B0FF7"/>
    <w:rsid w:val="008B14B7"/>
    <w:rsid w:val="008B1811"/>
    <w:rsid w:val="008B1B17"/>
    <w:rsid w:val="008B1CC9"/>
    <w:rsid w:val="008B20DD"/>
    <w:rsid w:val="008B3913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2163"/>
    <w:rsid w:val="008E32D7"/>
    <w:rsid w:val="008E4D66"/>
    <w:rsid w:val="008E573F"/>
    <w:rsid w:val="008E5A0D"/>
    <w:rsid w:val="008E5B44"/>
    <w:rsid w:val="008E6425"/>
    <w:rsid w:val="008E750B"/>
    <w:rsid w:val="008E77EE"/>
    <w:rsid w:val="008F0916"/>
    <w:rsid w:val="008F0DA1"/>
    <w:rsid w:val="008F1521"/>
    <w:rsid w:val="008F35B1"/>
    <w:rsid w:val="008F3E96"/>
    <w:rsid w:val="008F4412"/>
    <w:rsid w:val="008F4451"/>
    <w:rsid w:val="008F4467"/>
    <w:rsid w:val="008F509E"/>
    <w:rsid w:val="008F5AE5"/>
    <w:rsid w:val="00900606"/>
    <w:rsid w:val="00900A49"/>
    <w:rsid w:val="00900E36"/>
    <w:rsid w:val="00901B94"/>
    <w:rsid w:val="00902057"/>
    <w:rsid w:val="009037EA"/>
    <w:rsid w:val="00903E0D"/>
    <w:rsid w:val="0090535F"/>
    <w:rsid w:val="00905880"/>
    <w:rsid w:val="00905A3C"/>
    <w:rsid w:val="00906CA0"/>
    <w:rsid w:val="00907F8D"/>
    <w:rsid w:val="00910218"/>
    <w:rsid w:val="00910B84"/>
    <w:rsid w:val="00910F74"/>
    <w:rsid w:val="00910FF5"/>
    <w:rsid w:val="0091147D"/>
    <w:rsid w:val="009140BF"/>
    <w:rsid w:val="0091670A"/>
    <w:rsid w:val="009201D0"/>
    <w:rsid w:val="009207A5"/>
    <w:rsid w:val="00921701"/>
    <w:rsid w:val="0092204E"/>
    <w:rsid w:val="00922845"/>
    <w:rsid w:val="00923FDB"/>
    <w:rsid w:val="00925855"/>
    <w:rsid w:val="00925E6B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238"/>
    <w:rsid w:val="00936CF3"/>
    <w:rsid w:val="0093796B"/>
    <w:rsid w:val="00937D4A"/>
    <w:rsid w:val="009405A9"/>
    <w:rsid w:val="00940C72"/>
    <w:rsid w:val="0094123E"/>
    <w:rsid w:val="009415AF"/>
    <w:rsid w:val="0094223D"/>
    <w:rsid w:val="00942DD5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332E"/>
    <w:rsid w:val="0095422D"/>
    <w:rsid w:val="00956E6F"/>
    <w:rsid w:val="00957B03"/>
    <w:rsid w:val="00960306"/>
    <w:rsid w:val="00960314"/>
    <w:rsid w:val="0096057E"/>
    <w:rsid w:val="00963673"/>
    <w:rsid w:val="009640F6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FB1"/>
    <w:rsid w:val="009733E7"/>
    <w:rsid w:val="00973DF3"/>
    <w:rsid w:val="00974969"/>
    <w:rsid w:val="00974ED8"/>
    <w:rsid w:val="00977061"/>
    <w:rsid w:val="0098042D"/>
    <w:rsid w:val="009838C0"/>
    <w:rsid w:val="00984E03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A43"/>
    <w:rsid w:val="00991A17"/>
    <w:rsid w:val="00992341"/>
    <w:rsid w:val="009925B0"/>
    <w:rsid w:val="00993B3A"/>
    <w:rsid w:val="00994432"/>
    <w:rsid w:val="0099524B"/>
    <w:rsid w:val="009956CF"/>
    <w:rsid w:val="00995BB9"/>
    <w:rsid w:val="00995CCC"/>
    <w:rsid w:val="009978CF"/>
    <w:rsid w:val="009A00D6"/>
    <w:rsid w:val="009A1DBA"/>
    <w:rsid w:val="009A26D2"/>
    <w:rsid w:val="009A34AF"/>
    <w:rsid w:val="009A53ED"/>
    <w:rsid w:val="009A5B81"/>
    <w:rsid w:val="009A7555"/>
    <w:rsid w:val="009A7F0A"/>
    <w:rsid w:val="009B00FD"/>
    <w:rsid w:val="009B1922"/>
    <w:rsid w:val="009B48D9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AE4"/>
    <w:rsid w:val="009C5683"/>
    <w:rsid w:val="009C5A9E"/>
    <w:rsid w:val="009C68B3"/>
    <w:rsid w:val="009D03B8"/>
    <w:rsid w:val="009D1B6B"/>
    <w:rsid w:val="009D3711"/>
    <w:rsid w:val="009D3A92"/>
    <w:rsid w:val="009D3E37"/>
    <w:rsid w:val="009D46AC"/>
    <w:rsid w:val="009D4884"/>
    <w:rsid w:val="009D6375"/>
    <w:rsid w:val="009D6D2D"/>
    <w:rsid w:val="009D6D6C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5D"/>
    <w:rsid w:val="009F3498"/>
    <w:rsid w:val="009F3957"/>
    <w:rsid w:val="009F41AC"/>
    <w:rsid w:val="009F4B68"/>
    <w:rsid w:val="009F4D5B"/>
    <w:rsid w:val="009F68A4"/>
    <w:rsid w:val="009F6E75"/>
    <w:rsid w:val="009F7833"/>
    <w:rsid w:val="009F78DC"/>
    <w:rsid w:val="00A00B24"/>
    <w:rsid w:val="00A00C96"/>
    <w:rsid w:val="00A01440"/>
    <w:rsid w:val="00A01634"/>
    <w:rsid w:val="00A01975"/>
    <w:rsid w:val="00A01EF2"/>
    <w:rsid w:val="00A02623"/>
    <w:rsid w:val="00A03D06"/>
    <w:rsid w:val="00A04438"/>
    <w:rsid w:val="00A04985"/>
    <w:rsid w:val="00A054C5"/>
    <w:rsid w:val="00A06329"/>
    <w:rsid w:val="00A102E4"/>
    <w:rsid w:val="00A11060"/>
    <w:rsid w:val="00A121FA"/>
    <w:rsid w:val="00A14652"/>
    <w:rsid w:val="00A14848"/>
    <w:rsid w:val="00A1504E"/>
    <w:rsid w:val="00A1649A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30B09"/>
    <w:rsid w:val="00A30FDE"/>
    <w:rsid w:val="00A31DAC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2DD8"/>
    <w:rsid w:val="00A53C63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86F"/>
    <w:rsid w:val="00A629E7"/>
    <w:rsid w:val="00A6409A"/>
    <w:rsid w:val="00A64485"/>
    <w:rsid w:val="00A645AA"/>
    <w:rsid w:val="00A64F1A"/>
    <w:rsid w:val="00A65FFE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71D2"/>
    <w:rsid w:val="00A80108"/>
    <w:rsid w:val="00A803FB"/>
    <w:rsid w:val="00A80AE3"/>
    <w:rsid w:val="00A81479"/>
    <w:rsid w:val="00A83398"/>
    <w:rsid w:val="00A83B96"/>
    <w:rsid w:val="00A84FAC"/>
    <w:rsid w:val="00A85AD9"/>
    <w:rsid w:val="00A86929"/>
    <w:rsid w:val="00A86AD6"/>
    <w:rsid w:val="00A87890"/>
    <w:rsid w:val="00A910E3"/>
    <w:rsid w:val="00A9163D"/>
    <w:rsid w:val="00A91B85"/>
    <w:rsid w:val="00A91FB2"/>
    <w:rsid w:val="00A93F34"/>
    <w:rsid w:val="00A943F8"/>
    <w:rsid w:val="00A94C66"/>
    <w:rsid w:val="00A95720"/>
    <w:rsid w:val="00A966C5"/>
    <w:rsid w:val="00A969D2"/>
    <w:rsid w:val="00A9712C"/>
    <w:rsid w:val="00A97ECC"/>
    <w:rsid w:val="00A97F9F"/>
    <w:rsid w:val="00AA124E"/>
    <w:rsid w:val="00AA4098"/>
    <w:rsid w:val="00AA44CE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4E82"/>
    <w:rsid w:val="00AB70A9"/>
    <w:rsid w:val="00AB79E7"/>
    <w:rsid w:val="00AC00BC"/>
    <w:rsid w:val="00AC0A2F"/>
    <w:rsid w:val="00AC1D60"/>
    <w:rsid w:val="00AC3ACB"/>
    <w:rsid w:val="00AC4738"/>
    <w:rsid w:val="00AC52E8"/>
    <w:rsid w:val="00AC53E7"/>
    <w:rsid w:val="00AC597F"/>
    <w:rsid w:val="00AC770E"/>
    <w:rsid w:val="00AD07FF"/>
    <w:rsid w:val="00AD12F6"/>
    <w:rsid w:val="00AD19EF"/>
    <w:rsid w:val="00AD1A99"/>
    <w:rsid w:val="00AD1CF0"/>
    <w:rsid w:val="00AD2A34"/>
    <w:rsid w:val="00AD3E20"/>
    <w:rsid w:val="00AD4792"/>
    <w:rsid w:val="00AD4C65"/>
    <w:rsid w:val="00AD5E13"/>
    <w:rsid w:val="00AD5F4B"/>
    <w:rsid w:val="00AD63B5"/>
    <w:rsid w:val="00AD6A15"/>
    <w:rsid w:val="00AD79BC"/>
    <w:rsid w:val="00AE0A11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B72"/>
    <w:rsid w:val="00AF21D7"/>
    <w:rsid w:val="00AF3625"/>
    <w:rsid w:val="00AF3FFE"/>
    <w:rsid w:val="00AF410E"/>
    <w:rsid w:val="00AF4DB1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68BF"/>
    <w:rsid w:val="00B0728B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2CB8"/>
    <w:rsid w:val="00B13337"/>
    <w:rsid w:val="00B13DFC"/>
    <w:rsid w:val="00B14AF8"/>
    <w:rsid w:val="00B1549A"/>
    <w:rsid w:val="00B16BE7"/>
    <w:rsid w:val="00B16FBC"/>
    <w:rsid w:val="00B17F35"/>
    <w:rsid w:val="00B208F5"/>
    <w:rsid w:val="00B20CF1"/>
    <w:rsid w:val="00B20E18"/>
    <w:rsid w:val="00B2103E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33BC"/>
    <w:rsid w:val="00B33E2A"/>
    <w:rsid w:val="00B346EB"/>
    <w:rsid w:val="00B3490F"/>
    <w:rsid w:val="00B34F4E"/>
    <w:rsid w:val="00B36AF1"/>
    <w:rsid w:val="00B36C9A"/>
    <w:rsid w:val="00B37473"/>
    <w:rsid w:val="00B3759F"/>
    <w:rsid w:val="00B37BCB"/>
    <w:rsid w:val="00B402D1"/>
    <w:rsid w:val="00B40C7E"/>
    <w:rsid w:val="00B412A8"/>
    <w:rsid w:val="00B41456"/>
    <w:rsid w:val="00B42C40"/>
    <w:rsid w:val="00B45560"/>
    <w:rsid w:val="00B45DCB"/>
    <w:rsid w:val="00B47C4A"/>
    <w:rsid w:val="00B50AF5"/>
    <w:rsid w:val="00B516BC"/>
    <w:rsid w:val="00B518FE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7E8"/>
    <w:rsid w:val="00B733BA"/>
    <w:rsid w:val="00B747CF"/>
    <w:rsid w:val="00B7500D"/>
    <w:rsid w:val="00B759CC"/>
    <w:rsid w:val="00B76BC2"/>
    <w:rsid w:val="00B76CBD"/>
    <w:rsid w:val="00B80062"/>
    <w:rsid w:val="00B80599"/>
    <w:rsid w:val="00B80D9F"/>
    <w:rsid w:val="00B82604"/>
    <w:rsid w:val="00B830F5"/>
    <w:rsid w:val="00B831B6"/>
    <w:rsid w:val="00B834FB"/>
    <w:rsid w:val="00B8354A"/>
    <w:rsid w:val="00B849E1"/>
    <w:rsid w:val="00B85101"/>
    <w:rsid w:val="00B86531"/>
    <w:rsid w:val="00B86A8D"/>
    <w:rsid w:val="00B8767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C07"/>
    <w:rsid w:val="00B9729F"/>
    <w:rsid w:val="00B972B9"/>
    <w:rsid w:val="00BA0DE6"/>
    <w:rsid w:val="00BA1A42"/>
    <w:rsid w:val="00BA3710"/>
    <w:rsid w:val="00BA4946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F34"/>
    <w:rsid w:val="00BB6789"/>
    <w:rsid w:val="00BB7403"/>
    <w:rsid w:val="00BB7D03"/>
    <w:rsid w:val="00BC003E"/>
    <w:rsid w:val="00BC0E01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EF"/>
    <w:rsid w:val="00BD2CE3"/>
    <w:rsid w:val="00BD3C50"/>
    <w:rsid w:val="00BD3F5B"/>
    <w:rsid w:val="00BD4A47"/>
    <w:rsid w:val="00BD4DDF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5449"/>
    <w:rsid w:val="00BE5654"/>
    <w:rsid w:val="00BE788C"/>
    <w:rsid w:val="00BF006B"/>
    <w:rsid w:val="00BF0811"/>
    <w:rsid w:val="00BF0D46"/>
    <w:rsid w:val="00BF1FDE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418B"/>
    <w:rsid w:val="00C25AEA"/>
    <w:rsid w:val="00C26671"/>
    <w:rsid w:val="00C26985"/>
    <w:rsid w:val="00C26E5D"/>
    <w:rsid w:val="00C27216"/>
    <w:rsid w:val="00C301D8"/>
    <w:rsid w:val="00C30B91"/>
    <w:rsid w:val="00C31D0F"/>
    <w:rsid w:val="00C3202C"/>
    <w:rsid w:val="00C32DBD"/>
    <w:rsid w:val="00C33C83"/>
    <w:rsid w:val="00C33CD9"/>
    <w:rsid w:val="00C352E5"/>
    <w:rsid w:val="00C353AC"/>
    <w:rsid w:val="00C36BEE"/>
    <w:rsid w:val="00C36FAF"/>
    <w:rsid w:val="00C371D8"/>
    <w:rsid w:val="00C402EC"/>
    <w:rsid w:val="00C4042B"/>
    <w:rsid w:val="00C411FB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C30"/>
    <w:rsid w:val="00C542B5"/>
    <w:rsid w:val="00C54A29"/>
    <w:rsid w:val="00C6231F"/>
    <w:rsid w:val="00C62854"/>
    <w:rsid w:val="00C64A7E"/>
    <w:rsid w:val="00C64F09"/>
    <w:rsid w:val="00C658A7"/>
    <w:rsid w:val="00C67255"/>
    <w:rsid w:val="00C7000F"/>
    <w:rsid w:val="00C708FE"/>
    <w:rsid w:val="00C71943"/>
    <w:rsid w:val="00C7398B"/>
    <w:rsid w:val="00C75121"/>
    <w:rsid w:val="00C75FA4"/>
    <w:rsid w:val="00C76457"/>
    <w:rsid w:val="00C76FDE"/>
    <w:rsid w:val="00C77113"/>
    <w:rsid w:val="00C77616"/>
    <w:rsid w:val="00C800B9"/>
    <w:rsid w:val="00C80836"/>
    <w:rsid w:val="00C81919"/>
    <w:rsid w:val="00C81988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90075"/>
    <w:rsid w:val="00C908C7"/>
    <w:rsid w:val="00C93BB4"/>
    <w:rsid w:val="00C95053"/>
    <w:rsid w:val="00C95199"/>
    <w:rsid w:val="00C96CEF"/>
    <w:rsid w:val="00CA0150"/>
    <w:rsid w:val="00CA04BD"/>
    <w:rsid w:val="00CA06FB"/>
    <w:rsid w:val="00CA1FE5"/>
    <w:rsid w:val="00CA341A"/>
    <w:rsid w:val="00CA3742"/>
    <w:rsid w:val="00CA3D2C"/>
    <w:rsid w:val="00CA5555"/>
    <w:rsid w:val="00CA57B9"/>
    <w:rsid w:val="00CA5FE2"/>
    <w:rsid w:val="00CA6B61"/>
    <w:rsid w:val="00CA73A4"/>
    <w:rsid w:val="00CA7504"/>
    <w:rsid w:val="00CA7CBB"/>
    <w:rsid w:val="00CB12FE"/>
    <w:rsid w:val="00CB1531"/>
    <w:rsid w:val="00CB2445"/>
    <w:rsid w:val="00CB3506"/>
    <w:rsid w:val="00CB4B48"/>
    <w:rsid w:val="00CB512D"/>
    <w:rsid w:val="00CB55F3"/>
    <w:rsid w:val="00CB5CE7"/>
    <w:rsid w:val="00CB5EF1"/>
    <w:rsid w:val="00CB732A"/>
    <w:rsid w:val="00CB7D7B"/>
    <w:rsid w:val="00CC0688"/>
    <w:rsid w:val="00CC0F7A"/>
    <w:rsid w:val="00CC1535"/>
    <w:rsid w:val="00CC19E4"/>
    <w:rsid w:val="00CC239A"/>
    <w:rsid w:val="00CC2CA6"/>
    <w:rsid w:val="00CC310F"/>
    <w:rsid w:val="00CC46D6"/>
    <w:rsid w:val="00CC4B82"/>
    <w:rsid w:val="00CC52C3"/>
    <w:rsid w:val="00CC632A"/>
    <w:rsid w:val="00CC730B"/>
    <w:rsid w:val="00CD0F9B"/>
    <w:rsid w:val="00CD278E"/>
    <w:rsid w:val="00CD3537"/>
    <w:rsid w:val="00CD3A98"/>
    <w:rsid w:val="00CD3D7A"/>
    <w:rsid w:val="00CD4AF2"/>
    <w:rsid w:val="00CD5E60"/>
    <w:rsid w:val="00CD704A"/>
    <w:rsid w:val="00CE1D53"/>
    <w:rsid w:val="00CE1D7B"/>
    <w:rsid w:val="00CE3162"/>
    <w:rsid w:val="00CE377C"/>
    <w:rsid w:val="00CE3ADB"/>
    <w:rsid w:val="00CE3D9B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6898"/>
    <w:rsid w:val="00D06AE6"/>
    <w:rsid w:val="00D06D25"/>
    <w:rsid w:val="00D0750D"/>
    <w:rsid w:val="00D100CD"/>
    <w:rsid w:val="00D10CD6"/>
    <w:rsid w:val="00D11190"/>
    <w:rsid w:val="00D125C3"/>
    <w:rsid w:val="00D1462E"/>
    <w:rsid w:val="00D14AAE"/>
    <w:rsid w:val="00D14B5B"/>
    <w:rsid w:val="00D15283"/>
    <w:rsid w:val="00D165B3"/>
    <w:rsid w:val="00D16E9F"/>
    <w:rsid w:val="00D172C9"/>
    <w:rsid w:val="00D221D4"/>
    <w:rsid w:val="00D23F76"/>
    <w:rsid w:val="00D24955"/>
    <w:rsid w:val="00D253A7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40737"/>
    <w:rsid w:val="00D408BA"/>
    <w:rsid w:val="00D40D84"/>
    <w:rsid w:val="00D42408"/>
    <w:rsid w:val="00D42ACB"/>
    <w:rsid w:val="00D42DCE"/>
    <w:rsid w:val="00D4314E"/>
    <w:rsid w:val="00D432F1"/>
    <w:rsid w:val="00D43411"/>
    <w:rsid w:val="00D439D5"/>
    <w:rsid w:val="00D444D9"/>
    <w:rsid w:val="00D445DC"/>
    <w:rsid w:val="00D452CC"/>
    <w:rsid w:val="00D46881"/>
    <w:rsid w:val="00D46A09"/>
    <w:rsid w:val="00D46FAB"/>
    <w:rsid w:val="00D47513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67B0"/>
    <w:rsid w:val="00D76F65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912DA"/>
    <w:rsid w:val="00D929AF"/>
    <w:rsid w:val="00D92DDB"/>
    <w:rsid w:val="00D930B8"/>
    <w:rsid w:val="00D93B5C"/>
    <w:rsid w:val="00D93CA2"/>
    <w:rsid w:val="00D94CC5"/>
    <w:rsid w:val="00D9578C"/>
    <w:rsid w:val="00D96317"/>
    <w:rsid w:val="00D96544"/>
    <w:rsid w:val="00D96BC8"/>
    <w:rsid w:val="00D973FC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D24"/>
    <w:rsid w:val="00DA51C5"/>
    <w:rsid w:val="00DA5429"/>
    <w:rsid w:val="00DB023F"/>
    <w:rsid w:val="00DB0D4F"/>
    <w:rsid w:val="00DB131B"/>
    <w:rsid w:val="00DB155E"/>
    <w:rsid w:val="00DB1832"/>
    <w:rsid w:val="00DB2309"/>
    <w:rsid w:val="00DB4163"/>
    <w:rsid w:val="00DB4B06"/>
    <w:rsid w:val="00DB5691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68DF"/>
    <w:rsid w:val="00DC7C15"/>
    <w:rsid w:val="00DD0C76"/>
    <w:rsid w:val="00DD2901"/>
    <w:rsid w:val="00DD339B"/>
    <w:rsid w:val="00DD3B14"/>
    <w:rsid w:val="00DD4D3B"/>
    <w:rsid w:val="00DD4E29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53E0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3A0F"/>
    <w:rsid w:val="00DF4DB6"/>
    <w:rsid w:val="00DF563D"/>
    <w:rsid w:val="00DF593E"/>
    <w:rsid w:val="00DF5973"/>
    <w:rsid w:val="00DF6309"/>
    <w:rsid w:val="00DF6D45"/>
    <w:rsid w:val="00DF6EE4"/>
    <w:rsid w:val="00DF70E7"/>
    <w:rsid w:val="00E0001C"/>
    <w:rsid w:val="00E00225"/>
    <w:rsid w:val="00E002A4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845"/>
    <w:rsid w:val="00E15FD0"/>
    <w:rsid w:val="00E16145"/>
    <w:rsid w:val="00E1628D"/>
    <w:rsid w:val="00E163FC"/>
    <w:rsid w:val="00E20D12"/>
    <w:rsid w:val="00E21550"/>
    <w:rsid w:val="00E22E06"/>
    <w:rsid w:val="00E23A90"/>
    <w:rsid w:val="00E24DBF"/>
    <w:rsid w:val="00E25D74"/>
    <w:rsid w:val="00E263F9"/>
    <w:rsid w:val="00E272E6"/>
    <w:rsid w:val="00E27817"/>
    <w:rsid w:val="00E304CD"/>
    <w:rsid w:val="00E30E8D"/>
    <w:rsid w:val="00E31029"/>
    <w:rsid w:val="00E31C01"/>
    <w:rsid w:val="00E323CA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40257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D5E"/>
    <w:rsid w:val="00E47EF6"/>
    <w:rsid w:val="00E50B10"/>
    <w:rsid w:val="00E51EA8"/>
    <w:rsid w:val="00E52D4A"/>
    <w:rsid w:val="00E536A7"/>
    <w:rsid w:val="00E53FBF"/>
    <w:rsid w:val="00E551EB"/>
    <w:rsid w:val="00E55528"/>
    <w:rsid w:val="00E557B9"/>
    <w:rsid w:val="00E55E3A"/>
    <w:rsid w:val="00E56536"/>
    <w:rsid w:val="00E61C3F"/>
    <w:rsid w:val="00E61F10"/>
    <w:rsid w:val="00E62CF5"/>
    <w:rsid w:val="00E645F1"/>
    <w:rsid w:val="00E65AFC"/>
    <w:rsid w:val="00E664FA"/>
    <w:rsid w:val="00E66C87"/>
    <w:rsid w:val="00E67291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14CD"/>
    <w:rsid w:val="00E81944"/>
    <w:rsid w:val="00E81D6D"/>
    <w:rsid w:val="00E82178"/>
    <w:rsid w:val="00E830EA"/>
    <w:rsid w:val="00E831BF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DDF"/>
    <w:rsid w:val="00EB54E2"/>
    <w:rsid w:val="00EB57E2"/>
    <w:rsid w:val="00EB67AB"/>
    <w:rsid w:val="00EB6CF5"/>
    <w:rsid w:val="00EC0C63"/>
    <w:rsid w:val="00EC14BC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194"/>
    <w:rsid w:val="00ED0E8E"/>
    <w:rsid w:val="00ED139E"/>
    <w:rsid w:val="00ED1ECD"/>
    <w:rsid w:val="00ED28E3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D77A2"/>
    <w:rsid w:val="00EE0097"/>
    <w:rsid w:val="00EE015F"/>
    <w:rsid w:val="00EE0E97"/>
    <w:rsid w:val="00EE1236"/>
    <w:rsid w:val="00EE2C18"/>
    <w:rsid w:val="00EE3B6B"/>
    <w:rsid w:val="00EE514A"/>
    <w:rsid w:val="00EE54C0"/>
    <w:rsid w:val="00EE700B"/>
    <w:rsid w:val="00EE7D93"/>
    <w:rsid w:val="00EE7E4D"/>
    <w:rsid w:val="00EF2E27"/>
    <w:rsid w:val="00EF484F"/>
    <w:rsid w:val="00EF56FA"/>
    <w:rsid w:val="00EF72DA"/>
    <w:rsid w:val="00EF7A2C"/>
    <w:rsid w:val="00EF7E68"/>
    <w:rsid w:val="00F00276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711C"/>
    <w:rsid w:val="00F175E7"/>
    <w:rsid w:val="00F2086A"/>
    <w:rsid w:val="00F21338"/>
    <w:rsid w:val="00F2278A"/>
    <w:rsid w:val="00F2513F"/>
    <w:rsid w:val="00F26F7D"/>
    <w:rsid w:val="00F26FD6"/>
    <w:rsid w:val="00F270A5"/>
    <w:rsid w:val="00F31408"/>
    <w:rsid w:val="00F3186A"/>
    <w:rsid w:val="00F31D4D"/>
    <w:rsid w:val="00F31FEA"/>
    <w:rsid w:val="00F32553"/>
    <w:rsid w:val="00F327EF"/>
    <w:rsid w:val="00F33ECC"/>
    <w:rsid w:val="00F35063"/>
    <w:rsid w:val="00F350AB"/>
    <w:rsid w:val="00F360EC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1D0"/>
    <w:rsid w:val="00F57A9E"/>
    <w:rsid w:val="00F60E31"/>
    <w:rsid w:val="00F6107C"/>
    <w:rsid w:val="00F622FD"/>
    <w:rsid w:val="00F6505A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B67"/>
    <w:rsid w:val="00F74171"/>
    <w:rsid w:val="00F745A2"/>
    <w:rsid w:val="00F74E03"/>
    <w:rsid w:val="00F77584"/>
    <w:rsid w:val="00F80139"/>
    <w:rsid w:val="00F80972"/>
    <w:rsid w:val="00F81606"/>
    <w:rsid w:val="00F81A70"/>
    <w:rsid w:val="00F8371E"/>
    <w:rsid w:val="00F838DF"/>
    <w:rsid w:val="00F841DA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6216"/>
    <w:rsid w:val="00FB6791"/>
    <w:rsid w:val="00FB6BFD"/>
    <w:rsid w:val="00FB7315"/>
    <w:rsid w:val="00FB749E"/>
    <w:rsid w:val="00FB76E5"/>
    <w:rsid w:val="00FB7781"/>
    <w:rsid w:val="00FC0782"/>
    <w:rsid w:val="00FC0B95"/>
    <w:rsid w:val="00FC0CAF"/>
    <w:rsid w:val="00FC10E4"/>
    <w:rsid w:val="00FC1157"/>
    <w:rsid w:val="00FC1EFB"/>
    <w:rsid w:val="00FC322E"/>
    <w:rsid w:val="00FC3515"/>
    <w:rsid w:val="00FC3823"/>
    <w:rsid w:val="00FC40A7"/>
    <w:rsid w:val="00FC4B2B"/>
    <w:rsid w:val="00FC508E"/>
    <w:rsid w:val="00FC5C66"/>
    <w:rsid w:val="00FC70E1"/>
    <w:rsid w:val="00FD1669"/>
    <w:rsid w:val="00FD2728"/>
    <w:rsid w:val="00FD2C38"/>
    <w:rsid w:val="00FD58F2"/>
    <w:rsid w:val="00FD5AA4"/>
    <w:rsid w:val="00FD60A9"/>
    <w:rsid w:val="00FD77F3"/>
    <w:rsid w:val="00FE0C86"/>
    <w:rsid w:val="00FE1F16"/>
    <w:rsid w:val="00FE2476"/>
    <w:rsid w:val="00FE3225"/>
    <w:rsid w:val="00FE38E7"/>
    <w:rsid w:val="00FE46B9"/>
    <w:rsid w:val="00FE4D7F"/>
    <w:rsid w:val="00FE52B1"/>
    <w:rsid w:val="00FE5481"/>
    <w:rsid w:val="00FE5641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210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F794B-4FC7-4DF4-8065-4AF0DCC0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8879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A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A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9687-1E71-4E8C-84B6-1D58B262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8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Aleksandr A. Bocharov</cp:lastModifiedBy>
  <cp:revision>2</cp:revision>
  <cp:lastPrinted>2020-01-17T11:04:00Z</cp:lastPrinted>
  <dcterms:created xsi:type="dcterms:W3CDTF">2023-10-20T13:15:00Z</dcterms:created>
  <dcterms:modified xsi:type="dcterms:W3CDTF">2023-10-20T13:15:00Z</dcterms:modified>
</cp:coreProperties>
</file>